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381D6" w14:textId="77777777" w:rsidR="00D83766" w:rsidRDefault="00D83766" w:rsidP="00D83766">
      <w:pPr>
        <w:pStyle w:val="Heading1"/>
      </w:pPr>
      <w:r>
        <w:t>Planning</w:t>
      </w:r>
    </w:p>
    <w:p w14:paraId="068A2FE6" w14:textId="03D80DAA" w:rsidR="0090351F" w:rsidRPr="0090351F" w:rsidRDefault="0090351F" w:rsidP="0090351F">
      <w:pPr>
        <w:rPr>
          <w:b/>
          <w:bCs/>
          <w:lang w:val="en-US"/>
        </w:rPr>
      </w:pPr>
      <w:r w:rsidRPr="0090351F">
        <w:rPr>
          <w:b/>
          <w:bCs/>
          <w:lang w:val="en-US"/>
        </w:rPr>
        <w:t xml:space="preserve">09 January = </w:t>
      </w:r>
    </w:p>
    <w:p w14:paraId="455316D6" w14:textId="67A0AE59" w:rsidR="00767B07" w:rsidRDefault="00767B07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TEST WITH ZHENGA</w:t>
      </w:r>
    </w:p>
    <w:p w14:paraId="599C07A7" w14:textId="10B9DCAA" w:rsidR="008075E6" w:rsidRDefault="008075E6" w:rsidP="00555501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>Items =&gt;</w:t>
      </w:r>
    </w:p>
    <w:p w14:paraId="6809082E" w14:textId="3DA4062C" w:rsidR="00555501" w:rsidRPr="000B3AC2" w:rsidRDefault="00723415" w:rsidP="00303B23">
      <w:pPr>
        <w:pStyle w:val="ListParagraph"/>
        <w:numPr>
          <w:ilvl w:val="1"/>
          <w:numId w:val="3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dd new items I invented </w:t>
      </w:r>
      <w:r>
        <w:rPr>
          <w:lang w:val="en-US"/>
        </w:rPr>
        <w:t>(</w:t>
      </w:r>
      <w:r w:rsidR="00942D92">
        <w:rPr>
          <w:lang w:val="en-US"/>
        </w:rPr>
        <w:t xml:space="preserve">sprite + </w:t>
      </w:r>
      <w:r w:rsidR="00730E12">
        <w:rPr>
          <w:lang w:val="en-US"/>
        </w:rPr>
        <w:t>functionality + tutorial)</w:t>
      </w:r>
    </w:p>
    <w:p w14:paraId="0C3258DB" w14:textId="5D5416E9" w:rsidR="000B3AC2" w:rsidRDefault="000B3AC2" w:rsidP="00303B23">
      <w:pPr>
        <w:pStyle w:val="ListParagraph"/>
        <w:numPr>
          <w:ilvl w:val="1"/>
          <w:numId w:val="34"/>
        </w:numPr>
        <w:rPr>
          <w:lang w:val="en-US"/>
        </w:rPr>
      </w:pPr>
      <w:r w:rsidRPr="000B3AC2">
        <w:rPr>
          <w:lang w:val="en-US"/>
        </w:rPr>
        <w:t xml:space="preserve">Add </w:t>
      </w:r>
      <w:r>
        <w:rPr>
          <w:lang w:val="en-US"/>
        </w:rPr>
        <w:t>the “beam” option to other items that might need it?</w:t>
      </w:r>
      <w:r w:rsidR="000032E6">
        <w:rPr>
          <w:lang w:val="en-US"/>
        </w:rPr>
        <w:t xml:space="preserve"> (And “unit beam” or “max”.)</w:t>
      </w:r>
    </w:p>
    <w:p w14:paraId="7A2E3BA6" w14:textId="27B2559D" w:rsidR="00730E12" w:rsidRPr="00730E12" w:rsidRDefault="00730E12" w:rsidP="00730E1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b/>
          <w:bCs/>
          <w:lang w:val="en-US"/>
        </w:rPr>
        <w:t>Soundtrack</w:t>
      </w:r>
    </w:p>
    <w:p w14:paraId="7F8B22DA" w14:textId="2551C8C6" w:rsidR="00730E12" w:rsidRPr="007F10DA" w:rsidRDefault="00730E12" w:rsidP="00730E1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b/>
          <w:bCs/>
          <w:lang w:val="en-US"/>
        </w:rPr>
        <w:t>Finalize marketing items</w:t>
      </w:r>
      <w:r w:rsidR="00521D34">
        <w:rPr>
          <w:b/>
          <w:bCs/>
          <w:lang w:val="en-US"/>
        </w:rPr>
        <w:t xml:space="preserve"> + put on Itch.io (and other pages)</w:t>
      </w:r>
    </w:p>
    <w:p w14:paraId="5F445AD7" w14:textId="05F07ACB" w:rsidR="007F10DA" w:rsidRDefault="007F10DA" w:rsidP="00730E12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b/>
          <w:bCs/>
          <w:lang w:val="en-US"/>
        </w:rPr>
        <w:t>See if we can make things more robust</w:t>
      </w:r>
      <w:r w:rsidR="000F505D">
        <w:rPr>
          <w:lang w:val="en-US"/>
        </w:rPr>
        <w:t xml:space="preserve"> (go through TO DO/DEBUGGING)</w:t>
      </w:r>
    </w:p>
    <w:p w14:paraId="75A366F4" w14:textId="5BEA692B" w:rsidR="000F505D" w:rsidRDefault="000F505D" w:rsidP="000F505D">
      <w:pPr>
        <w:rPr>
          <w:lang w:val="en-US"/>
        </w:rPr>
      </w:pPr>
    </w:p>
    <w:p w14:paraId="4AD18657" w14:textId="205C68E0" w:rsidR="000F505D" w:rsidRDefault="000F505D" w:rsidP="000F505D">
      <w:pPr>
        <w:rPr>
          <w:lang w:val="en-US"/>
        </w:rPr>
      </w:pPr>
      <w:r>
        <w:rPr>
          <w:b/>
          <w:bCs/>
          <w:lang w:val="en-US"/>
        </w:rPr>
        <w:t xml:space="preserve">10 January = </w:t>
      </w:r>
    </w:p>
    <w:p w14:paraId="143027AE" w14:textId="1313D1F4" w:rsidR="000F505D" w:rsidRDefault="000F505D" w:rsidP="000F505D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Record BG music trailer (while we also finish the other album)</w:t>
      </w:r>
    </w:p>
    <w:p w14:paraId="7A6A3216" w14:textId="46F4FA79" w:rsidR="00D74973" w:rsidRPr="000F505D" w:rsidRDefault="00D74973" w:rsidP="000F505D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Write down all future to-dos and anything else I might need later.</w:t>
      </w:r>
    </w:p>
    <w:p w14:paraId="52974E47" w14:textId="228B1686" w:rsidR="00E62A38" w:rsidRDefault="00E62A38" w:rsidP="00E62A38">
      <w:pPr>
        <w:rPr>
          <w:b/>
          <w:bCs/>
          <w:lang w:val="en-US"/>
        </w:rPr>
      </w:pPr>
    </w:p>
    <w:p w14:paraId="4CEBE5ED" w14:textId="54CDADF0" w:rsidR="00F369DA" w:rsidRDefault="00F369DA" w:rsidP="00E62A38">
      <w:pPr>
        <w:rPr>
          <w:lang w:val="en-US"/>
        </w:rPr>
      </w:pPr>
      <w:r>
        <w:rPr>
          <w:lang w:val="en-US"/>
        </w:rPr>
        <w:t>Odd bugs:</w:t>
      </w:r>
    </w:p>
    <w:p w14:paraId="1A27C7E3" w14:textId="543EC5B7" w:rsidR="00F369DA" w:rsidRPr="002C775F" w:rsidRDefault="00F369DA" w:rsidP="00F369DA">
      <w:pPr>
        <w:pStyle w:val="ListParagraph"/>
        <w:numPr>
          <w:ilvl w:val="0"/>
          <w:numId w:val="47"/>
        </w:numPr>
        <w:rPr>
          <w:b/>
          <w:bCs/>
          <w:lang w:val="en-US"/>
        </w:rPr>
      </w:pPr>
      <w:r>
        <w:rPr>
          <w:lang w:val="en-US"/>
        </w:rPr>
        <w:t>Teleporting =&gt; the “old_room” isn’t properly reset to null after teleporting, sometimes?</w:t>
      </w:r>
    </w:p>
    <w:p w14:paraId="7196C539" w14:textId="074695A1" w:rsidR="00F369DA" w:rsidRPr="00F369DA" w:rsidRDefault="00F369DA" w:rsidP="00F369DA">
      <w:pPr>
        <w:pStyle w:val="ListParagraph"/>
        <w:numPr>
          <w:ilvl w:val="0"/>
          <w:numId w:val="47"/>
        </w:numPr>
        <w:rPr>
          <w:b/>
          <w:bCs/>
          <w:lang w:val="en-US"/>
        </w:rPr>
      </w:pPr>
      <w:r>
        <w:rPr>
          <w:lang w:val="en-US"/>
        </w:rPr>
        <w:t xml:space="preserve">Terrain erasing/overpainting isn’t </w:t>
      </w:r>
      <w:r>
        <w:rPr>
          <w:i/>
          <w:iCs/>
          <w:lang w:val="en-US"/>
        </w:rPr>
        <w:t>flawless</w:t>
      </w:r>
      <w:r>
        <w:rPr>
          <w:lang w:val="en-US"/>
        </w:rPr>
        <w:t>, probably because that system changed (for saving/determining which room a cell has). Is it a problem?</w:t>
      </w:r>
    </w:p>
    <w:p w14:paraId="5A35A1EB" w14:textId="77777777" w:rsidR="005D1DDE" w:rsidRDefault="005D1DDE" w:rsidP="00D83766">
      <w:pPr>
        <w:rPr>
          <w:b/>
          <w:bCs/>
          <w:lang w:val="en-US"/>
        </w:rPr>
      </w:pPr>
    </w:p>
    <w:p w14:paraId="3EB34262" w14:textId="0B83CBFF" w:rsidR="002C4D97" w:rsidRDefault="00D83766" w:rsidP="00D83766">
      <w:pPr>
        <w:rPr>
          <w:b/>
          <w:bCs/>
          <w:lang w:val="en-US"/>
        </w:rPr>
      </w:pPr>
      <w:r>
        <w:rPr>
          <w:b/>
          <w:bCs/>
          <w:lang w:val="en-US"/>
        </w:rPr>
        <w:t>?? =&gt;</w:t>
      </w:r>
      <w:r>
        <w:rPr>
          <w:lang w:val="en-US"/>
        </w:rPr>
        <w:t xml:space="preserve"> playtest, cut to trailer/GIFs/screenshots, completely finish</w:t>
      </w:r>
      <w:r w:rsidRPr="00D83766">
        <w:rPr>
          <w:b/>
          <w:bCs/>
          <w:lang w:val="en-US"/>
        </w:rPr>
        <w:t xml:space="preserve"> </w:t>
      </w:r>
    </w:p>
    <w:p w14:paraId="594AAC13" w14:textId="77777777" w:rsidR="0037235B" w:rsidRPr="0037235B" w:rsidRDefault="0037235B" w:rsidP="0037235B">
      <w:pPr>
        <w:rPr>
          <w:b/>
          <w:bCs/>
          <w:lang w:val="en-US"/>
        </w:rPr>
      </w:pPr>
    </w:p>
    <w:p w14:paraId="3A4EE1C0" w14:textId="77777777" w:rsidR="002C4D97" w:rsidRPr="002C4D97" w:rsidRDefault="002C4D97" w:rsidP="002C4D97">
      <w:pPr>
        <w:rPr>
          <w:lang w:val="en-US"/>
        </w:rPr>
      </w:pPr>
    </w:p>
    <w:p w14:paraId="33C87ACB" w14:textId="77777777" w:rsidR="002C4D97" w:rsidRPr="002C4D97" w:rsidRDefault="002C4D97" w:rsidP="002C4D97">
      <w:pPr>
        <w:rPr>
          <w:lang w:val="en-US"/>
        </w:rPr>
      </w:pPr>
    </w:p>
    <w:p w14:paraId="20C64ABE" w14:textId="018D4067" w:rsidR="00D83766" w:rsidRPr="002C4D97" w:rsidRDefault="00D83766" w:rsidP="002C4D97">
      <w:pPr>
        <w:rPr>
          <w:lang w:val="en-US"/>
        </w:rPr>
      </w:pPr>
      <w:r w:rsidRPr="002C4D97">
        <w:rPr>
          <w:lang w:val="en-US"/>
        </w:rPr>
        <w:br w:type="page"/>
      </w:r>
    </w:p>
    <w:p w14:paraId="23623B99" w14:textId="10DCB5DA" w:rsidR="002E3C35" w:rsidRDefault="002E3C35" w:rsidP="002E3C35">
      <w:pPr>
        <w:pStyle w:val="Heading1"/>
      </w:pPr>
      <w:r>
        <w:lastRenderedPageBreak/>
        <w:t>T</w:t>
      </w:r>
      <w:r w:rsidR="00C219B3">
        <w:t>o</w:t>
      </w:r>
      <w:r>
        <w:t xml:space="preserve"> Do</w:t>
      </w:r>
    </w:p>
    <w:p w14:paraId="5D3EBD04" w14:textId="77777777" w:rsidR="00311851" w:rsidRPr="00311851" w:rsidRDefault="00311851" w:rsidP="00311851">
      <w:pPr>
        <w:rPr>
          <w:lang w:val="en-US"/>
        </w:rPr>
      </w:pPr>
    </w:p>
    <w:p w14:paraId="63B940BB" w14:textId="1400BD45" w:rsidR="004B36B7" w:rsidRDefault="004B36B7" w:rsidP="00525480">
      <w:pPr>
        <w:pStyle w:val="Heading2"/>
      </w:pPr>
      <w:r>
        <w:t>Special Tiles</w:t>
      </w:r>
    </w:p>
    <w:p w14:paraId="0F5B8644" w14:textId="77777777" w:rsidR="001E5959" w:rsidRPr="00262AB7" w:rsidRDefault="001E5959" w:rsidP="001E5959">
      <w:pPr>
        <w:rPr>
          <w:lang w:val="en-US"/>
        </w:rPr>
      </w:pPr>
      <w:r>
        <w:rPr>
          <w:b/>
          <w:bCs/>
          <w:lang w:val="en-US"/>
        </w:rPr>
        <w:t>TO DO:</w:t>
      </w:r>
      <w:r>
        <w:rPr>
          <w:lang w:val="en-US"/>
        </w:rPr>
        <w:t xml:space="preserve"> Write code in player manager to </w:t>
      </w:r>
      <w:r>
        <w:rPr>
          <w:i/>
          <w:iCs/>
          <w:lang w:val="en-US"/>
        </w:rPr>
        <w:t>always know the order of a player’s bodies</w:t>
      </w:r>
      <w:r>
        <w:rPr>
          <w:lang w:val="en-US"/>
        </w:rPr>
        <w:t xml:space="preserve">. </w:t>
      </w:r>
    </w:p>
    <w:p w14:paraId="72CA6319" w14:textId="6AC144A8" w:rsidR="001E5959" w:rsidRPr="001E5959" w:rsidRDefault="001E5959" w:rsidP="00C74BCB">
      <w:pPr>
        <w:rPr>
          <w:lang w:val="en-US"/>
        </w:rPr>
      </w:pPr>
      <w:r>
        <w:rPr>
          <w:b/>
          <w:bCs/>
          <w:lang w:val="en-US"/>
        </w:rPr>
        <w:t>TO DO:</w:t>
      </w:r>
      <w:r>
        <w:rPr>
          <w:lang w:val="en-US"/>
        </w:rPr>
        <w:t xml:space="preserve"> Find a good, nice implementation for the freeze beam idea</w:t>
      </w:r>
    </w:p>
    <w:p w14:paraId="672FB26F" w14:textId="77777777" w:rsidR="001E5959" w:rsidRDefault="001E5959" w:rsidP="00C74BCB">
      <w:pPr>
        <w:rPr>
          <w:lang w:val="en-US"/>
        </w:rPr>
      </w:pPr>
    </w:p>
    <w:p w14:paraId="5F7B1182" w14:textId="77777777" w:rsidR="001E5959" w:rsidRDefault="001E5959" w:rsidP="00C74BCB">
      <w:pPr>
        <w:rPr>
          <w:lang w:val="en-US"/>
        </w:rPr>
      </w:pPr>
    </w:p>
    <w:p w14:paraId="6B419DC1" w14:textId="2BDD2FAF" w:rsidR="004B36B7" w:rsidRPr="00C74BCB" w:rsidRDefault="004B36B7" w:rsidP="00C74BCB">
      <w:pPr>
        <w:rPr>
          <w:lang w:val="en-US"/>
        </w:rPr>
      </w:pPr>
      <w:r w:rsidRPr="00C74BCB">
        <w:rPr>
          <w:lang w:val="en-US"/>
        </w:rPr>
        <w:t xml:space="preserve">A tile that freezes bodies nearby </w:t>
      </w:r>
      <w:r w:rsidRPr="00C74BCB">
        <w:rPr>
          <w:i/>
          <w:iCs/>
          <w:lang w:val="en-US"/>
        </w:rPr>
        <w:t>if they aren’t your worst body</w:t>
      </w:r>
      <w:r w:rsidRPr="00C74BCB">
        <w:rPr>
          <w:lang w:val="en-US"/>
        </w:rPr>
        <w:t>.</w:t>
      </w:r>
    </w:p>
    <w:p w14:paraId="4F4DF205" w14:textId="77777777" w:rsidR="004B36B7" w:rsidRDefault="004B36B7" w:rsidP="00D859C8">
      <w:pPr>
        <w:pStyle w:val="ListParagraph"/>
        <w:numPr>
          <w:ilvl w:val="1"/>
          <w:numId w:val="38"/>
        </w:numPr>
        <w:ind w:left="360"/>
        <w:rPr>
          <w:lang w:val="en-US"/>
        </w:rPr>
      </w:pPr>
      <w:r>
        <w:rPr>
          <w:lang w:val="en-US"/>
        </w:rPr>
        <w:t>This might seem an obstacle, but it’s actually a helpful thing.</w:t>
      </w:r>
    </w:p>
    <w:p w14:paraId="7C4A7BDC" w14:textId="77777777" w:rsidR="004B36B7" w:rsidRDefault="004B36B7" w:rsidP="00D859C8">
      <w:pPr>
        <w:pStyle w:val="ListParagraph"/>
        <w:numPr>
          <w:ilvl w:val="1"/>
          <w:numId w:val="38"/>
        </w:numPr>
        <w:ind w:left="360"/>
        <w:rPr>
          <w:lang w:val="en-US"/>
        </w:rPr>
      </w:pPr>
      <w:r>
        <w:rPr>
          <w:lang w:val="en-US"/>
        </w:rPr>
        <w:t>It locks a body, so you can safely move your others without worrying about it.</w:t>
      </w:r>
    </w:p>
    <w:p w14:paraId="081A837D" w14:textId="66310278" w:rsidR="00C74BCB" w:rsidRDefault="00C74BCB" w:rsidP="00C74BCB">
      <w:pPr>
        <w:rPr>
          <w:lang w:val="en-US"/>
        </w:rPr>
      </w:pPr>
    </w:p>
    <w:p w14:paraId="128450E7" w14:textId="77777777" w:rsidR="00C74BCB" w:rsidRDefault="00C74BCB" w:rsidP="00C74BCB">
      <w:pPr>
        <w:rPr>
          <w:lang w:val="en-US"/>
        </w:rPr>
      </w:pPr>
    </w:p>
    <w:p w14:paraId="3DCABA56" w14:textId="07D0209D" w:rsidR="00D27F2C" w:rsidRDefault="00D27F2C" w:rsidP="00C74BCB">
      <w:pPr>
        <w:rPr>
          <w:lang w:val="en-US"/>
        </w:rPr>
      </w:pPr>
      <w:r w:rsidRPr="00C74BCB">
        <w:rPr>
          <w:lang w:val="en-US"/>
        </w:rPr>
        <w:t>?? Freeze Beam: everything inside just slows down a lot (area physics override</w:t>
      </w:r>
      <w:r w:rsidR="009331F1" w:rsidRPr="00C74BCB">
        <w:rPr>
          <w:lang w:val="en-US"/>
        </w:rPr>
        <w:t xml:space="preserve"> gravity and damping</w:t>
      </w:r>
      <w:r w:rsidRPr="00C74BCB">
        <w:rPr>
          <w:lang w:val="en-US"/>
        </w:rPr>
        <w:t>?)</w:t>
      </w:r>
    </w:p>
    <w:p w14:paraId="567FC8FA" w14:textId="2800787E" w:rsidR="00EB6E7A" w:rsidRDefault="00EB6E7A" w:rsidP="00EB6E7A">
      <w:pPr>
        <w:ind w:left="708"/>
        <w:rPr>
          <w:lang w:val="en-US"/>
        </w:rPr>
      </w:pPr>
      <w:r>
        <w:rPr>
          <w:b/>
          <w:bCs/>
          <w:lang w:val="en-US"/>
        </w:rPr>
        <w:t>OR JUST COMBINE THIS WITH THE “freeze everything but your worst?”</w:t>
      </w:r>
    </w:p>
    <w:p w14:paraId="351B459A" w14:textId="2C74E5D7" w:rsidR="00EB6E7A" w:rsidRDefault="00EB6E7A" w:rsidP="00EB6E7A">
      <w:pPr>
        <w:ind w:left="708"/>
        <w:rPr>
          <w:lang w:val="en-US"/>
        </w:rPr>
      </w:pPr>
      <w:r>
        <w:rPr>
          <w:lang w:val="en-US"/>
        </w:rPr>
        <w:t>If it slows you down considerably, you have time to bring your other bodies forward</w:t>
      </w:r>
    </w:p>
    <w:p w14:paraId="6928335E" w14:textId="46478466" w:rsidR="007F7D14" w:rsidRDefault="007F7D14" w:rsidP="007F7D14">
      <w:pPr>
        <w:rPr>
          <w:lang w:val="en-US"/>
        </w:rPr>
      </w:pPr>
    </w:p>
    <w:p w14:paraId="40AF226F" w14:textId="5B9AF38D" w:rsidR="007F7D14" w:rsidRPr="007F7D14" w:rsidRDefault="007F7D14" w:rsidP="007F7D14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special tile that has a </w:t>
      </w:r>
      <w:r>
        <w:rPr>
          <w:i/>
          <w:iCs/>
          <w:lang w:val="en-US"/>
        </w:rPr>
        <w:t>spinning</w:t>
      </w:r>
      <w:r>
        <w:rPr>
          <w:lang w:val="en-US"/>
        </w:rPr>
        <w:t xml:space="preserve"> component (which basically acts as a racket to slam players away.)</w:t>
      </w:r>
    </w:p>
    <w:p w14:paraId="6B0F5E33" w14:textId="1373DA31" w:rsidR="00004176" w:rsidRDefault="00004176" w:rsidP="00004176">
      <w:pPr>
        <w:rPr>
          <w:lang w:val="en-US"/>
        </w:rPr>
      </w:pPr>
    </w:p>
    <w:p w14:paraId="5E8658A0" w14:textId="5BB51875" w:rsidR="001E5959" w:rsidRPr="007F7D14" w:rsidRDefault="001E5959" w:rsidP="001E5959">
      <w:pPr>
        <w:pStyle w:val="Heading3"/>
        <w:rPr>
          <w:lang w:val="en-US"/>
        </w:rPr>
      </w:pPr>
      <w:r w:rsidRPr="007F7D14">
        <w:rPr>
          <w:lang w:val="en-US"/>
        </w:rPr>
        <w:t>Misc</w:t>
      </w:r>
    </w:p>
    <w:p w14:paraId="4D781672" w14:textId="7FA9EB9C" w:rsidR="001E5959" w:rsidRDefault="001E5959" w:rsidP="001E5959">
      <w:pPr>
        <w:pStyle w:val="ListParagraph"/>
        <w:numPr>
          <w:ilvl w:val="0"/>
          <w:numId w:val="49"/>
        </w:numPr>
        <w:rPr>
          <w:lang w:val="en-US"/>
        </w:rPr>
      </w:pPr>
      <w:r w:rsidRPr="001E5959">
        <w:rPr>
          <w:lang w:val="en-US"/>
        </w:rPr>
        <w:t>Create tutorials for all n</w:t>
      </w:r>
      <w:r>
        <w:rPr>
          <w:lang w:val="en-US"/>
        </w:rPr>
        <w:t>ew special tiles</w:t>
      </w:r>
    </w:p>
    <w:p w14:paraId="34C0B04A" w14:textId="71F6E935" w:rsidR="001E5959" w:rsidRDefault="001E5959" w:rsidP="001E5959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ctually divide coins among bodies when they are spiked</w:t>
      </w:r>
      <w:r w:rsidR="00554C90">
        <w:rPr>
          <w:lang w:val="en-US"/>
        </w:rPr>
        <w:t xml:space="preserve"> (or do I already do that?)</w:t>
      </w:r>
    </w:p>
    <w:p w14:paraId="285D8081" w14:textId="68284D09" w:rsidR="0043469E" w:rsidRDefault="0043469E" w:rsidP="001E5959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Things that show a beam: color (and alpha/modulate) the beam accordingly!</w:t>
      </w:r>
    </w:p>
    <w:p w14:paraId="6D202EBB" w14:textId="6D7E65EF" w:rsidR="00C73A40" w:rsidRPr="001E5959" w:rsidRDefault="00C73A40" w:rsidP="001E5959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Other types of platforms?</w:t>
      </w:r>
      <w:r w:rsidR="009F004D">
        <w:rPr>
          <w:lang w:val="en-US"/>
        </w:rPr>
        <w:t xml:space="preserve"> (One thinner, one smaller, one with a hole.)</w:t>
      </w:r>
      <w:r>
        <w:rPr>
          <w:lang w:val="en-US"/>
        </w:rPr>
        <w:t xml:space="preserve"> (For variation </w:t>
      </w:r>
      <w:r>
        <w:rPr>
          <w:i/>
          <w:iCs/>
          <w:lang w:val="en-US"/>
        </w:rPr>
        <w:t>and</w:t>
      </w:r>
      <w:r>
        <w:rPr>
          <w:lang w:val="en-US"/>
        </w:rPr>
        <w:t xml:space="preserve"> because the current size isn’t great</w:t>
      </w:r>
      <w:r w:rsidR="003924DD">
        <w:rPr>
          <w:lang w:val="en-US"/>
        </w:rPr>
        <w:t xml:space="preserve"> in all situations</w:t>
      </w:r>
      <w:r>
        <w:rPr>
          <w:lang w:val="en-US"/>
        </w:rPr>
        <w:t>.)</w:t>
      </w:r>
    </w:p>
    <w:p w14:paraId="0D9C059B" w14:textId="77777777" w:rsidR="002A4C5B" w:rsidRPr="002A4C5B" w:rsidRDefault="002A4C5B" w:rsidP="002A4C5B">
      <w:pPr>
        <w:rPr>
          <w:lang w:val="en-US"/>
        </w:rPr>
      </w:pPr>
    </w:p>
    <w:p w14:paraId="2EC4F6F0" w14:textId="2FB1B293" w:rsidR="00141BC2" w:rsidRDefault="00004176" w:rsidP="00004176">
      <w:pPr>
        <w:pStyle w:val="Heading2"/>
      </w:pPr>
      <w:r>
        <w:t>Re-Test</w:t>
      </w:r>
    </w:p>
    <w:p w14:paraId="799F2524" w14:textId="35C436FC" w:rsidR="00FF10CE" w:rsidRDefault="00FF10CE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All the new special tiles</w:t>
      </w:r>
    </w:p>
    <w:p w14:paraId="437E25F5" w14:textId="7CD1DB45" w:rsidR="00FF6969" w:rsidRDefault="00FF6969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 xml:space="preserve">(+ Changed tiles, such as shield and spiderman that got a </w:t>
      </w:r>
      <w:r>
        <w:rPr>
          <w:i/>
          <w:iCs/>
          <w:lang w:val="en-US"/>
        </w:rPr>
        <w:t>radius</w:t>
      </w:r>
      <w:r>
        <w:rPr>
          <w:lang w:val="en-US"/>
        </w:rPr>
        <w:t>.)</w:t>
      </w:r>
    </w:p>
    <w:p w14:paraId="6C1B3608" w14:textId="68900F12" w:rsidR="00141BC2" w:rsidRDefault="00141BC2" w:rsidP="00141BC2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Glueing</w:t>
      </w:r>
    </w:p>
    <w:p w14:paraId="4A14BFFC" w14:textId="119F2019" w:rsidR="00AF7BF6" w:rsidRPr="00241D39" w:rsidRDefault="00BB75C8" w:rsidP="00241D39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obability-based drawin</w:t>
      </w:r>
      <w:r w:rsidR="00241D39">
        <w:rPr>
          <w:lang w:val="en-US"/>
        </w:rPr>
        <w:t>g</w:t>
      </w:r>
      <w:r w:rsidR="00AF7BF6" w:rsidRPr="00241D39">
        <w:rPr>
          <w:lang w:val="en-US"/>
        </w:rPr>
        <w:br w:type="page"/>
      </w:r>
    </w:p>
    <w:p w14:paraId="2EE544B8" w14:textId="0D0313A1" w:rsidR="002032F3" w:rsidRDefault="002032F3" w:rsidP="002032F3">
      <w:pPr>
        <w:pStyle w:val="Heading1"/>
      </w:pPr>
      <w:r>
        <w:lastRenderedPageBreak/>
        <w:t>Future To Do</w:t>
      </w:r>
    </w:p>
    <w:p w14:paraId="121325FF" w14:textId="77777777" w:rsidR="00FD7CDC" w:rsidRDefault="00FD7CDC" w:rsidP="002032F3">
      <w:pPr>
        <w:rPr>
          <w:b/>
          <w:bCs/>
          <w:lang w:val="en-US"/>
        </w:rPr>
      </w:pPr>
    </w:p>
    <w:p w14:paraId="7434452B" w14:textId="34621B29" w:rsidR="001B44BF" w:rsidRDefault="001B44BF" w:rsidP="002032F3">
      <w:pPr>
        <w:rPr>
          <w:lang w:val="en-US"/>
        </w:rPr>
      </w:pPr>
      <w:r>
        <w:rPr>
          <w:b/>
          <w:bCs/>
          <w:lang w:val="en-US"/>
        </w:rPr>
        <w:t>Also teach the other controls on gamepad (LT/LB and RT/RB)?</w:t>
      </w:r>
    </w:p>
    <w:p w14:paraId="32B8B66F" w14:textId="733B7F30" w:rsidR="001B44BF" w:rsidRDefault="001B44BF" w:rsidP="002032F3">
      <w:pPr>
        <w:rPr>
          <w:lang w:val="en-US"/>
        </w:rPr>
      </w:pPr>
    </w:p>
    <w:p w14:paraId="4C8B3D7D" w14:textId="27C181F2" w:rsidR="001B44BF" w:rsidRDefault="001B44BF" w:rsidP="002032F3">
      <w:pPr>
        <w:rPr>
          <w:b/>
          <w:bCs/>
          <w:lang w:val="en-US"/>
        </w:rPr>
      </w:pPr>
      <w:r>
        <w:rPr>
          <w:b/>
          <w:bCs/>
          <w:lang w:val="en-US"/>
        </w:rPr>
        <w:t>Glueing still seems to reset your size to the wrong value?</w:t>
      </w:r>
    </w:p>
    <w:p w14:paraId="45A2E360" w14:textId="14F9B823" w:rsidR="00EA7628" w:rsidRDefault="00EA7628" w:rsidP="002032F3">
      <w:pPr>
        <w:rPr>
          <w:b/>
          <w:bCs/>
          <w:lang w:val="en-US"/>
        </w:rPr>
      </w:pPr>
    </w:p>
    <w:p w14:paraId="4B19DD86" w14:textId="10504957" w:rsidR="00EA7628" w:rsidRPr="00EA7628" w:rsidRDefault="00EA7628" w:rsidP="002032F3">
      <w:pPr>
        <w:rPr>
          <w:lang w:val="en-US"/>
        </w:rPr>
      </w:pPr>
      <w:r>
        <w:rPr>
          <w:b/>
          <w:bCs/>
          <w:lang w:val="en-US"/>
        </w:rPr>
        <w:t>Maybe the “modify jump normal to match surroundings/wall jump)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is a bit too strong/prevalent?</w:t>
      </w:r>
    </w:p>
    <w:p w14:paraId="1EEFF92A" w14:textId="77777777" w:rsidR="001B44BF" w:rsidRDefault="001B44BF" w:rsidP="002032F3">
      <w:pPr>
        <w:rPr>
          <w:b/>
          <w:bCs/>
          <w:lang w:val="en-US"/>
        </w:rPr>
      </w:pPr>
    </w:p>
    <w:p w14:paraId="3E288A53" w14:textId="144E67C7" w:rsidR="002032F3" w:rsidRDefault="002032F3" w:rsidP="002032F3">
      <w:pPr>
        <w:rPr>
          <w:lang w:val="en-US"/>
        </w:rPr>
      </w:pPr>
      <w:r>
        <w:rPr>
          <w:b/>
          <w:bCs/>
          <w:lang w:val="en-US"/>
        </w:rPr>
        <w:t xml:space="preserve">Simple Generation mode (used in tutorial course): </w:t>
      </w:r>
      <w:r w:rsidRPr="002032F3">
        <w:rPr>
          <w:lang w:val="en-US"/>
        </w:rPr>
        <w:t>Add more control over first few rooms</w:t>
      </w:r>
      <w:r>
        <w:rPr>
          <w:lang w:val="en-US"/>
        </w:rPr>
        <w:t>. (Keep flat, ensure a jump is needed, etcetera.)</w:t>
      </w:r>
    </w:p>
    <w:p w14:paraId="40B65EE1" w14:textId="2F62AD9D" w:rsidR="000365FC" w:rsidRDefault="000365FC" w:rsidP="002032F3">
      <w:pPr>
        <w:rPr>
          <w:lang w:val="en-US"/>
        </w:rPr>
      </w:pPr>
    </w:p>
    <w:p w14:paraId="77AB2BA2" w14:textId="24B325D9" w:rsidR="000365FC" w:rsidRDefault="000365FC" w:rsidP="002032F3">
      <w:pPr>
        <w:rPr>
          <w:lang w:val="en-US"/>
        </w:rPr>
      </w:pPr>
      <w:r>
        <w:rPr>
          <w:b/>
          <w:bCs/>
          <w:lang w:val="en-US"/>
        </w:rPr>
        <w:t>Better labels</w:t>
      </w:r>
      <w:r>
        <w:rPr>
          <w:lang w:val="en-US"/>
        </w:rPr>
        <w:t xml:space="preserve"> =&gt; somehow, ensure they are placed </w:t>
      </w:r>
      <w:r>
        <w:rPr>
          <w:i/>
          <w:iCs/>
          <w:lang w:val="en-US"/>
        </w:rPr>
        <w:t>within the room</w:t>
      </w:r>
      <w:r>
        <w:rPr>
          <w:lang w:val="en-US"/>
        </w:rPr>
        <w:t xml:space="preserve"> and without </w:t>
      </w:r>
      <w:r>
        <w:rPr>
          <w:i/>
          <w:iCs/>
          <w:lang w:val="en-US"/>
        </w:rPr>
        <w:t>overlapping important stuff</w:t>
      </w:r>
      <w:r>
        <w:rPr>
          <w:lang w:val="en-US"/>
        </w:rPr>
        <w:t>.</w:t>
      </w:r>
    </w:p>
    <w:p w14:paraId="07BFC2CA" w14:textId="62A06166" w:rsidR="00BA509B" w:rsidRDefault="00BA509B" w:rsidP="002032F3">
      <w:pPr>
        <w:rPr>
          <w:lang w:val="en-US"/>
        </w:rPr>
      </w:pPr>
    </w:p>
    <w:p w14:paraId="3DC571BA" w14:textId="3B6C916A" w:rsidR="00BA509B" w:rsidRDefault="00BA509B" w:rsidP="002032F3">
      <w:pPr>
        <w:rPr>
          <w:lang w:val="en-US"/>
        </w:rPr>
      </w:pPr>
      <w:r w:rsidRPr="009609F8">
        <w:rPr>
          <w:b/>
          <w:bCs/>
          <w:lang w:val="en-US"/>
        </w:rPr>
        <w:t>Magnet</w:t>
      </w:r>
      <w:r>
        <w:rPr>
          <w:b/>
          <w:bCs/>
          <w:lang w:val="en-US"/>
        </w:rPr>
        <w:t xml:space="preserve"> particle/visual</w:t>
      </w:r>
      <w:r w:rsidRPr="009609F8">
        <w:rPr>
          <w:b/>
          <w:bCs/>
          <w:lang w:val="en-US"/>
        </w:rPr>
        <w:t xml:space="preserve"> =&gt; </w:t>
      </w:r>
      <w:r w:rsidRPr="00BA509B">
        <w:rPr>
          <w:lang w:val="en-US"/>
        </w:rPr>
        <w:t>create white circle moving inward?</w:t>
      </w:r>
    </w:p>
    <w:p w14:paraId="4F1372B6" w14:textId="0D3001C6" w:rsidR="00EF429D" w:rsidRDefault="00EF429D" w:rsidP="002032F3">
      <w:pPr>
        <w:rPr>
          <w:b/>
          <w:bCs/>
          <w:lang w:val="en-US"/>
        </w:rPr>
      </w:pPr>
      <w:r w:rsidRPr="007B756F">
        <w:rPr>
          <w:b/>
          <w:bCs/>
          <w:lang w:val="en-US"/>
        </w:rPr>
        <w:t xml:space="preserve">Shape </w:t>
      </w:r>
      <w:r>
        <w:rPr>
          <w:b/>
          <w:bCs/>
          <w:lang w:val="en-US"/>
        </w:rPr>
        <w:t>change particle/visual?</w:t>
      </w:r>
    </w:p>
    <w:p w14:paraId="05C0BE35" w14:textId="4E4DB059" w:rsidR="00DA1C15" w:rsidRDefault="00DA1C15" w:rsidP="002032F3">
      <w:pPr>
        <w:rPr>
          <w:b/>
          <w:bCs/>
          <w:lang w:val="en-US"/>
        </w:rPr>
      </w:pPr>
    </w:p>
    <w:p w14:paraId="15732FE9" w14:textId="789651DB" w:rsidR="00DA1C15" w:rsidRPr="00DA1C15" w:rsidRDefault="00DA1C15" w:rsidP="002032F3">
      <w:pPr>
        <w:rPr>
          <w:lang w:val="en-US"/>
        </w:rPr>
      </w:pPr>
      <w:r>
        <w:rPr>
          <w:b/>
          <w:bCs/>
          <w:lang w:val="en-US"/>
        </w:rPr>
        <w:t>PRETTIER GENERATION:</w:t>
      </w:r>
      <w:r>
        <w:rPr>
          <w:lang w:val="en-US"/>
        </w:rPr>
        <w:t xml:space="preserve"> Add random elements, like grass, flowers, wooden fences, in foreground and background. </w:t>
      </w:r>
    </w:p>
    <w:p w14:paraId="3A694BE6" w14:textId="74919C9B" w:rsidR="00641834" w:rsidRDefault="00641834" w:rsidP="002032F3">
      <w:pPr>
        <w:rPr>
          <w:b/>
          <w:bCs/>
          <w:lang w:val="en-US"/>
        </w:rPr>
      </w:pPr>
    </w:p>
    <w:p w14:paraId="3EE9E96E" w14:textId="50E51AF5" w:rsidR="00641834" w:rsidRDefault="00641834" w:rsidP="00641834">
      <w:pPr>
        <w:rPr>
          <w:lang w:val="en-US"/>
        </w:rPr>
      </w:pPr>
      <w:r w:rsidRPr="00641834">
        <w:rPr>
          <w:strike/>
          <w:lang w:val="en-US"/>
        </w:rPr>
        <w:t xml:space="preserve">When you are a non-standard shape, make the timers (for rounding/malforming) a bit </w:t>
      </w:r>
      <w:r w:rsidRPr="00641834">
        <w:rPr>
          <w:i/>
          <w:iCs/>
          <w:strike/>
          <w:lang w:val="en-US"/>
        </w:rPr>
        <w:t>longer</w:t>
      </w:r>
      <w:r w:rsidRPr="00641834">
        <w:rPr>
          <w:strike/>
          <w:lang w:val="en-US"/>
        </w:rPr>
        <w:t>, so you stay in that form for a while.</w:t>
      </w:r>
      <w:r>
        <w:rPr>
          <w:lang w:val="en-US"/>
        </w:rPr>
        <w:t xml:space="preserve"> =&gt; probably a bad idea, as it’s hard enough as it is, and it would just frustrate players with no way out</w:t>
      </w:r>
    </w:p>
    <w:p w14:paraId="0048016C" w14:textId="656B4C99" w:rsidR="00D30A49" w:rsidRDefault="00D30A49" w:rsidP="00641834">
      <w:pPr>
        <w:rPr>
          <w:lang w:val="en-US"/>
        </w:rPr>
      </w:pPr>
    </w:p>
    <w:p w14:paraId="532C245A" w14:textId="2819B4AB" w:rsidR="00D30A49" w:rsidRDefault="00D30A49" w:rsidP="00D30A49">
      <w:pPr>
        <w:rPr>
          <w:i/>
          <w:iCs/>
          <w:lang w:val="en-US"/>
        </w:rPr>
      </w:pPr>
      <w:r>
        <w:rPr>
          <w:b/>
          <w:bCs/>
          <w:lang w:val="en-US"/>
        </w:rPr>
        <w:t>BUG/IMPROVEMENT:</w:t>
      </w:r>
      <w:r>
        <w:rPr>
          <w:lang w:val="en-US"/>
        </w:rPr>
        <w:t xml:space="preserve"> Sometimes there are still really tiny gaps to move through, otherwise you just can’t progress =&gt; </w:t>
      </w:r>
      <w:r w:rsidRPr="00993F12">
        <w:rPr>
          <w:lang w:val="en-US"/>
        </w:rPr>
        <w:t>It’d be best to eliminate the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for sure</w:t>
      </w:r>
    </w:p>
    <w:p w14:paraId="7D34D8B7" w14:textId="6F6AD818" w:rsidR="000A01EE" w:rsidRDefault="000A01EE" w:rsidP="00D30A49">
      <w:pPr>
        <w:rPr>
          <w:i/>
          <w:iCs/>
          <w:lang w:val="en-US"/>
        </w:rPr>
      </w:pPr>
    </w:p>
    <w:p w14:paraId="70F0F50C" w14:textId="2DF860D5" w:rsidR="000A01EE" w:rsidRDefault="000A01EE" w:rsidP="00D30A49">
      <w:pPr>
        <w:rPr>
          <w:lang w:val="en-US"/>
        </w:rPr>
      </w:pPr>
      <w:r w:rsidRPr="00993C63">
        <w:rPr>
          <w:lang w:val="en-US"/>
        </w:rPr>
        <w:t xml:space="preserve">More items specifically useful in </w:t>
      </w:r>
      <w:r w:rsidRPr="00993C63">
        <w:rPr>
          <w:i/>
          <w:iCs/>
          <w:lang w:val="en-US"/>
        </w:rPr>
        <w:t>solo mode</w:t>
      </w:r>
      <w:r w:rsidRPr="00993C63">
        <w:rPr>
          <w:lang w:val="en-US"/>
        </w:rPr>
        <w:t>?</w:t>
      </w:r>
    </w:p>
    <w:p w14:paraId="2CA7A452" w14:textId="3657A892" w:rsidR="00D24113" w:rsidRDefault="00D24113" w:rsidP="00D30A49">
      <w:pPr>
        <w:rPr>
          <w:lang w:val="en-US"/>
        </w:rPr>
      </w:pPr>
    </w:p>
    <w:p w14:paraId="541B7343" w14:textId="77777777" w:rsidR="00D24113" w:rsidRDefault="00D24113" w:rsidP="00D24113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That bug with the entities array containing a “previously freed instance”. Theories:</w:t>
      </w:r>
    </w:p>
    <w:p w14:paraId="3C21A0FD" w14:textId="77777777" w:rsidR="00D24113" w:rsidRDefault="00D24113" w:rsidP="00D2411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appens after “stood still too long” teleport?</w:t>
      </w:r>
    </w:p>
    <w:p w14:paraId="7129E6F8" w14:textId="77777777" w:rsidR="00D24113" w:rsidRDefault="00D24113" w:rsidP="00D24113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Happens when sliced at some odd moment?</w:t>
      </w:r>
    </w:p>
    <w:p w14:paraId="5BEAA727" w14:textId="0A0116AE" w:rsidR="00D24113" w:rsidRDefault="00D24113" w:rsidP="00D30A49">
      <w:pPr>
        <w:rPr>
          <w:lang w:val="en-US"/>
        </w:rPr>
      </w:pPr>
    </w:p>
    <w:p w14:paraId="4DA4EF7E" w14:textId="77777777" w:rsidR="00E421EC" w:rsidRDefault="00E421EC" w:rsidP="00E421EC">
      <w:pPr>
        <w:pStyle w:val="Heading2"/>
      </w:pPr>
      <w:r>
        <w:t>Map Improvements</w:t>
      </w:r>
    </w:p>
    <w:p w14:paraId="4B84A65D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 xml:space="preserve">FILL ROOM Algorithm: </w:t>
      </w:r>
      <w:r w:rsidRPr="007615AD">
        <w:rPr>
          <w:lang w:val="en-US"/>
        </w:rPr>
        <w:t xml:space="preserve">Add a variation where we’re allowed to place tiles </w:t>
      </w:r>
      <w:r w:rsidRPr="007615AD">
        <w:rPr>
          <w:i/>
          <w:iCs/>
          <w:lang w:val="en-US"/>
        </w:rPr>
        <w:t>against the walls</w:t>
      </w:r>
      <w:r w:rsidRPr="007615AD">
        <w:rPr>
          <w:lang w:val="en-US"/>
        </w:rPr>
        <w:t xml:space="preserve">, but </w:t>
      </w:r>
      <w:r w:rsidRPr="007615AD">
        <w:rPr>
          <w:i/>
          <w:iCs/>
          <w:lang w:val="en-US"/>
        </w:rPr>
        <w:t>not in the center</w:t>
      </w:r>
      <w:r w:rsidRPr="007615AD">
        <w:rPr>
          <w:lang w:val="en-US"/>
        </w:rPr>
        <w:t>. (By default, we only place away from walls, in the center.)</w:t>
      </w:r>
    </w:p>
    <w:p w14:paraId="3AEF25B6" w14:textId="77777777" w:rsidR="00E421EC" w:rsidRDefault="00E421EC" w:rsidP="00E421EC">
      <w:pPr>
        <w:ind w:left="708"/>
        <w:rPr>
          <w:lang w:val="en-US"/>
        </w:rPr>
      </w:pPr>
      <w:r w:rsidRPr="00EE747D">
        <w:rPr>
          <w:b/>
          <w:bCs/>
          <w:lang w:val="en-US"/>
        </w:rPr>
        <w:t>Problem?</w:t>
      </w:r>
      <w:r>
        <w:rPr>
          <w:lang w:val="en-US"/>
        </w:rPr>
        <w:t xml:space="preserve"> Should find a way to ensure that connections to other rooms stay open. </w:t>
      </w:r>
    </w:p>
    <w:p w14:paraId="03868E7D" w14:textId="77777777" w:rsidR="00E421EC" w:rsidRDefault="00E421EC" w:rsidP="00E421EC">
      <w:pPr>
        <w:ind w:left="708"/>
        <w:rPr>
          <w:lang w:val="en-US"/>
        </w:rPr>
      </w:pPr>
    </w:p>
    <w:p w14:paraId="5C14FCF1" w14:textId="77777777" w:rsidR="00E421EC" w:rsidRDefault="00E421EC" w:rsidP="00E421EC">
      <w:pPr>
        <w:ind w:left="708"/>
        <w:rPr>
          <w:lang w:val="en-US"/>
        </w:rPr>
      </w:pPr>
      <w:r>
        <w:rPr>
          <w:lang w:val="en-US"/>
        </w:rPr>
        <w:t>(Before placing, check if this tile connects to a different room. If so, don’t allow it.)</w:t>
      </w:r>
    </w:p>
    <w:p w14:paraId="2C3897D9" w14:textId="77777777" w:rsidR="00E421EC" w:rsidRDefault="00E421EC" w:rsidP="00E421EC">
      <w:pPr>
        <w:ind w:left="708"/>
        <w:rPr>
          <w:lang w:val="en-US"/>
        </w:rPr>
      </w:pPr>
      <w:r>
        <w:rPr>
          <w:lang w:val="en-US"/>
        </w:rPr>
        <w:t>(When placing a new room, also recheck the tiles on the previous room?)</w:t>
      </w:r>
    </w:p>
    <w:p w14:paraId="122621B2" w14:textId="5E07EFBE" w:rsidR="00E421EC" w:rsidRDefault="00E421EC" w:rsidP="00E421EC">
      <w:pPr>
        <w:rPr>
          <w:lang w:val="en-US"/>
        </w:rPr>
      </w:pPr>
    </w:p>
    <w:p w14:paraId="71854448" w14:textId="50C33509" w:rsidR="00223E9A" w:rsidRDefault="00223E9A" w:rsidP="00E421EC">
      <w:pPr>
        <w:rPr>
          <w:lang w:val="en-US"/>
        </w:rPr>
      </w:pPr>
      <w:r>
        <w:rPr>
          <w:b/>
          <w:bCs/>
          <w:lang w:val="en-US"/>
        </w:rPr>
        <w:t xml:space="preserve">3-way-open-tiles removal: </w:t>
      </w:r>
      <w:r>
        <w:rPr>
          <w:lang w:val="en-US"/>
        </w:rPr>
        <w:t xml:space="preserve">Create option to </w:t>
      </w:r>
      <w:r>
        <w:rPr>
          <w:i/>
          <w:iCs/>
          <w:lang w:val="en-US"/>
        </w:rPr>
        <w:t>replace</w:t>
      </w:r>
      <w:r>
        <w:rPr>
          <w:lang w:val="en-US"/>
        </w:rPr>
        <w:t xml:space="preserve"> them with something instead? (Now there’s a chance of breaking walls and ruining the generation.)</w:t>
      </w:r>
    </w:p>
    <w:p w14:paraId="38E26001" w14:textId="77777777" w:rsidR="00223E9A" w:rsidRDefault="00223E9A" w:rsidP="00E421EC">
      <w:pPr>
        <w:rPr>
          <w:lang w:val="en-US"/>
        </w:rPr>
      </w:pPr>
    </w:p>
    <w:p w14:paraId="5BE7768A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>Tutorial generation:</w:t>
      </w:r>
    </w:p>
    <w:p w14:paraId="59BB73E8" w14:textId="77777777" w:rsidR="00E421EC" w:rsidRDefault="00E421EC" w:rsidP="00E421EC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andomly remove slopes at the </w:t>
      </w:r>
      <w:r>
        <w:rPr>
          <w:i/>
          <w:iCs/>
          <w:lang w:val="en-US"/>
        </w:rPr>
        <w:t>top</w:t>
      </w:r>
      <w:r>
        <w:rPr>
          <w:lang w:val="en-US"/>
        </w:rPr>
        <w:t xml:space="preserve"> (or bottom, for that matter) to allow for bigger and cleaner openings =&gt; especially in </w:t>
      </w:r>
      <w:r>
        <w:rPr>
          <w:b/>
          <w:bCs/>
          <w:lang w:val="en-US"/>
        </w:rPr>
        <w:t>simple generation</w:t>
      </w:r>
      <w:r>
        <w:rPr>
          <w:lang w:val="en-US"/>
        </w:rPr>
        <w:t>/tutorial</w:t>
      </w:r>
    </w:p>
    <w:p w14:paraId="075A7B14" w14:textId="77777777" w:rsidR="00E421EC" w:rsidRDefault="00E421EC" w:rsidP="00E421EC">
      <w:pPr>
        <w:rPr>
          <w:lang w:val="en-US"/>
        </w:rPr>
      </w:pPr>
    </w:p>
    <w:p w14:paraId="3530620B" w14:textId="77777777" w:rsidR="00E421EC" w:rsidRDefault="00E421EC" w:rsidP="00E421EC">
      <w:pPr>
        <w:rPr>
          <w:lang w:val="en-US"/>
        </w:rPr>
      </w:pPr>
      <w:r>
        <w:rPr>
          <w:lang w:val="en-US"/>
        </w:rPr>
        <w:t xml:space="preserve">Find </w:t>
      </w:r>
      <w:r>
        <w:rPr>
          <w:b/>
          <w:bCs/>
          <w:lang w:val="en-US"/>
        </w:rPr>
        <w:t>“annoying patterns”</w:t>
      </w:r>
      <w:r>
        <w:rPr>
          <w:lang w:val="en-US"/>
        </w:rPr>
        <w:t xml:space="preserve"> and fix them in varied ways.</w:t>
      </w:r>
    </w:p>
    <w:p w14:paraId="1C2E072E" w14:textId="77777777" w:rsidR="00E421EC" w:rsidRDefault="00E421EC" w:rsidP="00E421EC">
      <w:pPr>
        <w:rPr>
          <w:lang w:val="en-US"/>
        </w:rPr>
      </w:pPr>
    </w:p>
    <w:p w14:paraId="2CD6389E" w14:textId="77777777" w:rsidR="00E421EC" w:rsidRDefault="00E421EC" w:rsidP="00E421EC">
      <w:pPr>
        <w:rPr>
          <w:b/>
          <w:bCs/>
          <w:lang w:val="en-US"/>
        </w:rPr>
      </w:pPr>
      <w:r>
        <w:rPr>
          <w:b/>
          <w:bCs/>
          <w:lang w:val="en-US"/>
        </w:rPr>
        <w:t>Special Tiles/Items:</w:t>
      </w:r>
    </w:p>
    <w:p w14:paraId="3146D520" w14:textId="77777777" w:rsidR="00E421EC" w:rsidRDefault="00E421EC" w:rsidP="00E421EC">
      <w:pPr>
        <w:rPr>
          <w:lang w:val="en-US"/>
        </w:rPr>
      </w:pPr>
      <w:r w:rsidRPr="00A42AEE">
        <w:rPr>
          <w:lang w:val="en-US"/>
        </w:rPr>
        <w:t xml:space="preserve">Think of more fun stuff that plays with </w:t>
      </w:r>
      <w:r w:rsidRPr="00A42AEE">
        <w:rPr>
          <w:b/>
          <w:bCs/>
          <w:lang w:val="en-US"/>
        </w:rPr>
        <w:t>blocking players doing really well + physics variation</w:t>
      </w:r>
    </w:p>
    <w:p w14:paraId="056AEA4B" w14:textId="77777777" w:rsidR="00E421EC" w:rsidRPr="00A42AEE" w:rsidRDefault="00E421EC" w:rsidP="00E421EC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platforming sections (with ramps, moving platforms, etcetera)</w:t>
      </w:r>
    </w:p>
    <w:p w14:paraId="71AB0587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reate other inner gates. (Like the laser/cannon.) </w:t>
      </w:r>
    </w:p>
    <w:p w14:paraId="48FFF46B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Some beam/magnet that attracts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 (Shoots across the room like the laser.)</w:t>
      </w:r>
    </w:p>
    <w:p w14:paraId="1E5087C3" w14:textId="77777777" w:rsidR="00E421EC" w:rsidRDefault="00E421EC" w:rsidP="00E421EC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b/>
          <w:bCs/>
          <w:lang w:val="en-US"/>
        </w:rPr>
        <w:t>IDEA (related):</w:t>
      </w:r>
      <w:r>
        <w:rPr>
          <w:lang w:val="en-US"/>
        </w:rPr>
        <w:t xml:space="preserve"> A fan that blows ( = repels) </w:t>
      </w:r>
      <w:r>
        <w:rPr>
          <w:i/>
          <w:iCs/>
          <w:lang w:val="en-US"/>
        </w:rPr>
        <w:t>across the whole column</w:t>
      </w:r>
      <w:r>
        <w:rPr>
          <w:lang w:val="en-US"/>
        </w:rPr>
        <w:t>.</w:t>
      </w:r>
    </w:p>
    <w:p w14:paraId="127503FB" w14:textId="77777777" w:rsidR="00E421EC" w:rsidRDefault="00E421EC" w:rsidP="00E421EC">
      <w:pPr>
        <w:rPr>
          <w:lang w:val="en-US"/>
        </w:rPr>
      </w:pPr>
    </w:p>
    <w:p w14:paraId="2E267A3E" w14:textId="77777777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>Lock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hop</w:t>
      </w:r>
      <w:r>
        <w:rPr>
          <w:lang w:val="en-US"/>
        </w:rPr>
        <w:t>. (If I figure out a good way to do it.)</w:t>
      </w:r>
    </w:p>
    <w:p w14:paraId="152C6FFF" w14:textId="77777777" w:rsidR="00E421EC" w:rsidRDefault="00E421EC" w:rsidP="00E421EC">
      <w:pPr>
        <w:rPr>
          <w:lang w:val="en-US"/>
        </w:rPr>
      </w:pPr>
    </w:p>
    <w:p w14:paraId="64D14A73" w14:textId="4D592591" w:rsidR="00E421EC" w:rsidRDefault="00E421EC" w:rsidP="00E421EC">
      <w:pPr>
        <w:rPr>
          <w:lang w:val="en-US"/>
        </w:rPr>
      </w:pPr>
      <w:r>
        <w:rPr>
          <w:b/>
          <w:bCs/>
          <w:lang w:val="en-US"/>
        </w:rPr>
        <w:t xml:space="preserve">Add </w:t>
      </w:r>
      <w:r>
        <w:rPr>
          <w:b/>
          <w:bCs/>
          <w:i/>
          <w:iCs/>
          <w:lang w:val="en-US"/>
        </w:rPr>
        <w:t>special tiles</w:t>
      </w:r>
      <w:r>
        <w:rPr>
          <w:b/>
          <w:bCs/>
          <w:lang w:val="en-US"/>
        </w:rPr>
        <w:t xml:space="preserve"> that do something with coins! </w:t>
      </w:r>
      <w:r>
        <w:rPr>
          <w:lang w:val="en-US"/>
        </w:rPr>
        <w:t>(And once we’ve done that, add an area to bodies, which lights up the coin interface when such a “coin_related” tile is in range.)</w:t>
      </w:r>
    </w:p>
    <w:p w14:paraId="700300DE" w14:textId="3E4532A5" w:rsidR="00F824B3" w:rsidRDefault="00F824B3" w:rsidP="00E421EC">
      <w:pPr>
        <w:rPr>
          <w:lang w:val="en-US"/>
        </w:rPr>
      </w:pPr>
    </w:p>
    <w:p w14:paraId="7ACE17D0" w14:textId="77777777" w:rsidR="00AF7BF6" w:rsidRDefault="00AF7BF6" w:rsidP="00AF7BF6">
      <w:pPr>
        <w:rPr>
          <w:lang w:val="en-US"/>
        </w:rPr>
      </w:pPr>
      <w:r>
        <w:rPr>
          <w:b/>
          <w:bCs/>
          <w:lang w:val="en-US"/>
        </w:rPr>
        <w:t xml:space="preserve">INPUT: </w:t>
      </w:r>
      <w:r w:rsidR="00F824B3" w:rsidRPr="00AF7BF6">
        <w:rPr>
          <w:lang w:val="en-US"/>
        </w:rPr>
        <w:t>Add different control scheme for controllers: joystick to roll left/right, any button to jump/float.</w:t>
      </w:r>
    </w:p>
    <w:p w14:paraId="018FC2BD" w14:textId="06E35247" w:rsidR="00F824B3" w:rsidRDefault="00F824B3" w:rsidP="00AF7BF6">
      <w:pPr>
        <w:pStyle w:val="ListParagraph"/>
        <w:numPr>
          <w:ilvl w:val="0"/>
          <w:numId w:val="45"/>
        </w:numPr>
        <w:rPr>
          <w:lang w:val="en-US"/>
        </w:rPr>
      </w:pPr>
      <w:r w:rsidRPr="00AF7BF6">
        <w:rPr>
          <w:lang w:val="en-US"/>
        </w:rPr>
        <w:t>(Make this default? Or can players configure it themselves?)</w:t>
      </w:r>
    </w:p>
    <w:p w14:paraId="59D83041" w14:textId="5EF433C7" w:rsidR="00AF7BF6" w:rsidRDefault="00AF7BF6" w:rsidP="00AF7BF6">
      <w:pPr>
        <w:rPr>
          <w:lang w:val="en-US"/>
        </w:rPr>
      </w:pPr>
    </w:p>
    <w:p w14:paraId="59734E08" w14:textId="210BB82C" w:rsidR="00AF7BF6" w:rsidRPr="00AF7BF6" w:rsidRDefault="00AF7BF6" w:rsidP="00AF7BF6">
      <w:pPr>
        <w:rPr>
          <w:b/>
          <w:bCs/>
          <w:lang w:val="en-US"/>
        </w:rPr>
      </w:pPr>
      <w:r>
        <w:rPr>
          <w:b/>
          <w:bCs/>
          <w:lang w:val="en-US"/>
        </w:rPr>
        <w:t>GENERATION</w:t>
      </w:r>
    </w:p>
    <w:p w14:paraId="3F9D5055" w14:textId="77777777" w:rsidR="00AF7BF6" w:rsidRPr="00EB0FE6" w:rsidRDefault="00AF7BF6" w:rsidP="00AF7BF6">
      <w:pPr>
        <w:pStyle w:val="ListParagraph"/>
        <w:numPr>
          <w:ilvl w:val="0"/>
          <w:numId w:val="6"/>
        </w:numPr>
        <w:rPr>
          <w:lang w:val="en-US"/>
        </w:rPr>
      </w:pPr>
      <w:r w:rsidRPr="00EB0FE6">
        <w:rPr>
          <w:lang w:val="en-US"/>
        </w:rPr>
        <w:t xml:space="preserve">Play with generation parameters =&gt; I feel big rooms should be </w:t>
      </w:r>
      <w:r w:rsidRPr="00EB0FE6">
        <w:rPr>
          <w:i/>
          <w:iCs/>
          <w:lang w:val="en-US"/>
        </w:rPr>
        <w:t>slightly</w:t>
      </w:r>
      <w:r w:rsidRPr="00EB0FE6">
        <w:rPr>
          <w:lang w:val="en-US"/>
        </w:rPr>
        <w:t xml:space="preserve"> less filled (or have more varied filling), maps should </w:t>
      </w:r>
      <w:r w:rsidRPr="00EB0FE6">
        <w:rPr>
          <w:i/>
          <w:iCs/>
          <w:lang w:val="en-US"/>
        </w:rPr>
        <w:t>flow</w:t>
      </w:r>
      <w:r w:rsidRPr="00EB0FE6">
        <w:rPr>
          <w:lang w:val="en-US"/>
        </w:rPr>
        <w:t xml:space="preserve"> a bit more (with slopes, rooms that are not </w:t>
      </w:r>
      <w:r w:rsidRPr="00EB0FE6">
        <w:rPr>
          <w:i/>
          <w:iCs/>
          <w:lang w:val="en-US"/>
        </w:rPr>
        <w:t>too</w:t>
      </w:r>
      <w:r w:rsidRPr="00EB0FE6">
        <w:rPr>
          <w:lang w:val="en-US"/>
        </w:rPr>
        <w:t xml:space="preserve"> different in size/displacement)</w:t>
      </w:r>
    </w:p>
    <w:p w14:paraId="111F9437" w14:textId="77777777" w:rsidR="00AF7BF6" w:rsidRDefault="00AF7BF6" w:rsidP="00AF7BF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“Preferred” displacement would be something that does NOT create a bump in the line. So either it stays flat at the ceiling, or it stays flat/falls down on the ground.</w:t>
      </w:r>
    </w:p>
    <w:p w14:paraId="3EAE4BC3" w14:textId="77777777" w:rsidR="00AF7BF6" w:rsidRPr="00AF7BF6" w:rsidRDefault="00AF7BF6" w:rsidP="00AF7BF6">
      <w:pPr>
        <w:rPr>
          <w:lang w:val="en-US"/>
        </w:rPr>
      </w:pPr>
    </w:p>
    <w:p w14:paraId="7FB4B04A" w14:textId="20919A7F" w:rsidR="00F824B3" w:rsidRPr="00BA1CE7" w:rsidRDefault="00BA1CE7" w:rsidP="00E421EC">
      <w:pPr>
        <w:rPr>
          <w:lang w:val="en-US"/>
        </w:rPr>
      </w:pPr>
      <w:r>
        <w:rPr>
          <w:lang w:val="en-US"/>
        </w:rPr>
        <w:t xml:space="preserve">Don’t put a </w:t>
      </w:r>
      <w:r>
        <w:rPr>
          <w:b/>
          <w:bCs/>
          <w:lang w:val="en-US"/>
        </w:rPr>
        <w:t>paint lock</w:t>
      </w:r>
      <w:r>
        <w:rPr>
          <w:lang w:val="en-US"/>
        </w:rPr>
        <w:t xml:space="preserve"> on a </w:t>
      </w:r>
      <w:r>
        <w:rPr>
          <w:i/>
          <w:iCs/>
          <w:lang w:val="en-US"/>
        </w:rPr>
        <w:t>huge ass room</w:t>
      </w:r>
      <w:r>
        <w:rPr>
          <w:lang w:val="en-US"/>
        </w:rPr>
        <w:t>.</w:t>
      </w:r>
    </w:p>
    <w:p w14:paraId="66CFD17F" w14:textId="77777777" w:rsidR="00E421EC" w:rsidRDefault="00E421EC" w:rsidP="00D30A49">
      <w:pPr>
        <w:rPr>
          <w:lang w:val="en-US"/>
        </w:rPr>
      </w:pPr>
    </w:p>
    <w:p w14:paraId="6066648B" w14:textId="77777777" w:rsidR="00D30A49" w:rsidRPr="00641834" w:rsidRDefault="00D30A49" w:rsidP="00641834">
      <w:pPr>
        <w:rPr>
          <w:lang w:val="en-US"/>
        </w:rPr>
      </w:pPr>
    </w:p>
    <w:p w14:paraId="1131CF49" w14:textId="77777777" w:rsidR="00641834" w:rsidRPr="000365FC" w:rsidRDefault="00641834" w:rsidP="002032F3">
      <w:pPr>
        <w:rPr>
          <w:lang w:val="en-US"/>
        </w:rPr>
      </w:pPr>
    </w:p>
    <w:p w14:paraId="3A1120EA" w14:textId="77777777" w:rsidR="002032F3" w:rsidRPr="002032F3" w:rsidRDefault="002032F3" w:rsidP="002032F3">
      <w:pPr>
        <w:rPr>
          <w:lang w:val="en-US"/>
        </w:rPr>
      </w:pPr>
    </w:p>
    <w:p w14:paraId="7AC52757" w14:textId="20645ED6" w:rsidR="00AC333C" w:rsidRDefault="00AC333C" w:rsidP="00AC333C">
      <w:pPr>
        <w:rPr>
          <w:lang w:val="en-US"/>
        </w:rPr>
      </w:pPr>
    </w:p>
    <w:p w14:paraId="4596EC91" w14:textId="49FE52B0" w:rsidR="0031558C" w:rsidRDefault="003155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CB705E0" w14:textId="1BAF0ECA" w:rsidR="0031558C" w:rsidRDefault="0031558C" w:rsidP="0031558C">
      <w:pPr>
        <w:pStyle w:val="Heading1"/>
      </w:pPr>
      <w:r>
        <w:lastRenderedPageBreak/>
        <w:t>Trailer</w:t>
      </w:r>
    </w:p>
    <w:p w14:paraId="25D71C0C" w14:textId="33DEF59F" w:rsidR="0031558C" w:rsidRDefault="0031558C" w:rsidP="0031558C">
      <w:pPr>
        <w:rPr>
          <w:lang w:val="en-US"/>
        </w:rPr>
      </w:pPr>
      <w:r>
        <w:rPr>
          <w:lang w:val="en-US"/>
        </w:rPr>
        <w:t xml:space="preserve">Parody of “Rolling in the Deep” (by </w:t>
      </w:r>
      <w:r w:rsidR="00C00AF1">
        <w:rPr>
          <w:lang w:val="en-US"/>
        </w:rPr>
        <w:t>A</w:t>
      </w:r>
      <w:r>
        <w:rPr>
          <w:lang w:val="en-US"/>
        </w:rPr>
        <w:t>dele)</w:t>
      </w:r>
      <w:r w:rsidR="00722DDF">
        <w:rPr>
          <w:lang w:val="en-US"/>
        </w:rPr>
        <w:t>.</w:t>
      </w:r>
    </w:p>
    <w:p w14:paraId="5C4E7A1C" w14:textId="77777777" w:rsidR="007821EB" w:rsidRDefault="007821EB" w:rsidP="0031558C">
      <w:pPr>
        <w:rPr>
          <w:lang w:val="en-US"/>
        </w:rPr>
      </w:pPr>
    </w:p>
    <w:p w14:paraId="763546EB" w14:textId="04F471D6" w:rsidR="007821EB" w:rsidRDefault="007821EB" w:rsidP="007821EB">
      <w:pPr>
        <w:pStyle w:val="Heading2"/>
      </w:pPr>
      <w:r>
        <w:t>Footage</w:t>
      </w:r>
    </w:p>
    <w:p w14:paraId="0B81932E" w14:textId="0656A7E8" w:rsidR="00722DDF" w:rsidRDefault="007821EB" w:rsidP="0031558C">
      <w:pPr>
        <w:rPr>
          <w:lang w:val="en-US"/>
        </w:rPr>
      </w:pPr>
      <w:r>
        <w:rPr>
          <w:b/>
          <w:bCs/>
          <w:lang w:val="en-US"/>
        </w:rPr>
        <w:t>Record footage from playtest.</w:t>
      </w:r>
      <w:r>
        <w:rPr>
          <w:lang w:val="en-US"/>
        </w:rPr>
        <w:t xml:space="preserve"> Accompany background with footage that complements </w:t>
      </w:r>
      <w:r w:rsidR="00722DDF">
        <w:rPr>
          <w:lang w:val="en-US"/>
        </w:rPr>
        <w:t>what’s being sung.</w:t>
      </w:r>
    </w:p>
    <w:p w14:paraId="4574327F" w14:textId="15C1F9FD" w:rsidR="007821EB" w:rsidRDefault="007821EB" w:rsidP="0031558C">
      <w:pPr>
        <w:rPr>
          <w:lang w:val="en-US"/>
        </w:rPr>
      </w:pPr>
    </w:p>
    <w:p w14:paraId="4DA00A85" w14:textId="284B83F9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nder 90 seconds</w:t>
      </w:r>
    </w:p>
    <w:p w14:paraId="7412B05C" w14:textId="2D990062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Start with one attention-grabbing, supercool intro</w:t>
      </w:r>
      <w:r w:rsidR="002B53F1">
        <w:rPr>
          <w:lang w:val="en-US"/>
        </w:rPr>
        <w:t>. (During intro of song, with just the drum. Or maybe even before the song starts.)</w:t>
      </w:r>
    </w:p>
    <w:p w14:paraId="61B073A2" w14:textId="6FDD3AB9" w:rsidR="00A62EC0" w:rsidRDefault="00A62EC0" w:rsidP="009131A8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Start with your best joke, end with your strongest material.</w:t>
      </w:r>
    </w:p>
    <w:p w14:paraId="1B071A8A" w14:textId="1FAF7E6A" w:rsidR="007821EB" w:rsidRDefault="007821EB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Then go slower, and build it up again, until the final climax</w:t>
      </w:r>
      <w:r w:rsidR="002B53F1">
        <w:rPr>
          <w:lang w:val="en-US"/>
        </w:rPr>
        <w:t>.</w:t>
      </w:r>
    </w:p>
    <w:p w14:paraId="2A9170E4" w14:textId="47B9351E" w:rsidR="002B53F1" w:rsidRDefault="002B53F1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(animated) text and titles that fit the game.</w:t>
      </w:r>
    </w:p>
    <w:p w14:paraId="27378D60" w14:textId="1DD8CE63" w:rsidR="009418F9" w:rsidRDefault="009418F9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Make sure they can easily be cut into cool GIFs =&gt; spread those as much as possible.</w:t>
      </w:r>
    </w:p>
    <w:p w14:paraId="21728056" w14:textId="02BFA98B" w:rsidR="0044043F" w:rsidRP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 xml:space="preserve">Record footage </w:t>
      </w:r>
      <w:r>
        <w:rPr>
          <w:b/>
          <w:bCs/>
          <w:i/>
          <w:iCs/>
          <w:lang w:val="en-US"/>
        </w:rPr>
        <w:t>without</w:t>
      </w:r>
      <w:r>
        <w:rPr>
          <w:b/>
          <w:bCs/>
          <w:lang w:val="en-US"/>
        </w:rPr>
        <w:t xml:space="preserve"> BG, so sound FX come in the trailer.</w:t>
      </w:r>
    </w:p>
    <w:p w14:paraId="0DD7E8EE" w14:textId="54DD2649" w:rsidR="0044043F" w:rsidRDefault="0044043F" w:rsidP="009131A8">
      <w:pPr>
        <w:pStyle w:val="ListParagraph"/>
        <w:numPr>
          <w:ilvl w:val="0"/>
          <w:numId w:val="16"/>
        </w:numPr>
        <w:rPr>
          <w:lang w:val="en-US"/>
        </w:rPr>
      </w:pPr>
      <w:r w:rsidRPr="002821A2">
        <w:rPr>
          <w:lang w:val="en-US"/>
        </w:rPr>
        <w:t>Make first 2 lines of YouTube description the best =&gt; those will appear in search results</w:t>
      </w:r>
    </w:p>
    <w:p w14:paraId="4312A446" w14:textId="3E1E01CA" w:rsidR="00171C71" w:rsidRDefault="00171C71" w:rsidP="00171C71">
      <w:pPr>
        <w:rPr>
          <w:lang w:val="en-US"/>
        </w:rPr>
      </w:pPr>
    </w:p>
    <w:p w14:paraId="203777BA" w14:textId="486AD1E4" w:rsidR="00171C71" w:rsidRDefault="00171C71" w:rsidP="00171C71">
      <w:pPr>
        <w:rPr>
          <w:lang w:val="en-US"/>
        </w:rPr>
      </w:pPr>
      <w:r>
        <w:rPr>
          <w:lang w:val="en-US"/>
        </w:rPr>
        <w:t>Game trailer templates</w:t>
      </w:r>
    </w:p>
    <w:p w14:paraId="651CCC1E" w14:textId="0F6C18E3" w:rsidR="00171C71" w:rsidRPr="00D75B5F" w:rsidRDefault="00171C71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171C71">
        <w:rPr>
          <w:b/>
          <w:bCs/>
          <w:lang w:val="en-US"/>
        </w:rPr>
        <w:t>Tell, Show, Repeat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use title cards/narration to tell a thing … then show the thing. Rep</w:t>
      </w:r>
      <w:r w:rsidR="00650D0E">
        <w:rPr>
          <w:lang w:val="en-US"/>
        </w:rPr>
        <w:t>e</w:t>
      </w:r>
      <w:r>
        <w:rPr>
          <w:lang w:val="en-US"/>
        </w:rPr>
        <w:t>at.</w:t>
      </w:r>
      <w:r w:rsidR="008F084C">
        <w:rPr>
          <w:lang w:val="en-US"/>
        </w:rPr>
        <w:t xml:space="preserve"> It’s best to call out what you </w:t>
      </w:r>
      <w:r w:rsidR="008F084C" w:rsidRPr="008F084C">
        <w:rPr>
          <w:i/>
          <w:iCs/>
          <w:lang w:val="en-US"/>
        </w:rPr>
        <w:t xml:space="preserve">do </w:t>
      </w:r>
      <w:r w:rsidR="008F084C" w:rsidRPr="008F084C">
        <w:rPr>
          <w:lang w:val="en-US"/>
        </w:rPr>
        <w:t>i</w:t>
      </w:r>
      <w:r w:rsidR="008F084C">
        <w:rPr>
          <w:lang w:val="en-US"/>
        </w:rPr>
        <w:t xml:space="preserve">n the game or what your </w:t>
      </w:r>
      <w:r w:rsidR="008F084C">
        <w:rPr>
          <w:i/>
          <w:iCs/>
          <w:lang w:val="en-US"/>
        </w:rPr>
        <w:t>goals</w:t>
      </w:r>
      <w:r w:rsidR="008F084C">
        <w:rPr>
          <w:lang w:val="en-US"/>
        </w:rPr>
        <w:t xml:space="preserve"> are. (Don’t call out </w:t>
      </w:r>
      <w:r w:rsidR="008F084C">
        <w:rPr>
          <w:i/>
          <w:iCs/>
          <w:lang w:val="en-US"/>
        </w:rPr>
        <w:t>raw features</w:t>
      </w:r>
      <w:r w:rsidR="008F084C">
        <w:rPr>
          <w:lang w:val="en-US"/>
        </w:rPr>
        <w:t>.)</w:t>
      </w:r>
    </w:p>
    <w:p w14:paraId="410368BF" w14:textId="77BD3EC5" w:rsidR="00D75B5F" w:rsidRPr="006649DA" w:rsidRDefault="00D75B5F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Music Video Montage:</w:t>
      </w:r>
      <w:r>
        <w:rPr>
          <w:lang w:val="en-US"/>
        </w:rPr>
        <w:t xml:space="preserve"> Take fun gameplay and cut it to the beat of the music.</w:t>
      </w:r>
      <w:r w:rsidR="005477B9">
        <w:rPr>
          <w:lang w:val="en-US"/>
        </w:rPr>
        <w:t xml:space="preserve"> Best used for games which are </w:t>
      </w:r>
      <w:r w:rsidR="005477B9">
        <w:rPr>
          <w:i/>
          <w:iCs/>
          <w:lang w:val="en-US"/>
        </w:rPr>
        <w:t>very simple to understand from just watching</w:t>
      </w:r>
      <w:r w:rsidR="005477B9">
        <w:rPr>
          <w:lang w:val="en-US"/>
        </w:rPr>
        <w:t xml:space="preserve">. Can also sequence gameplay so the </w:t>
      </w:r>
      <w:r w:rsidR="005477B9">
        <w:rPr>
          <w:i/>
          <w:iCs/>
          <w:lang w:val="en-US"/>
        </w:rPr>
        <w:t>simplest shots</w:t>
      </w:r>
      <w:r w:rsidR="005477B9">
        <w:rPr>
          <w:lang w:val="en-US"/>
        </w:rPr>
        <w:t xml:space="preserve"> are at the beginning and you slowly build.</w:t>
      </w:r>
    </w:p>
    <w:p w14:paraId="321DFA63" w14:textId="110DBFF0" w:rsidR="006649DA" w:rsidRPr="00207937" w:rsidRDefault="006649DA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>
        <w:rPr>
          <w:b/>
          <w:bCs/>
          <w:lang w:val="en-US"/>
        </w:rPr>
        <w:t>Chronological Order:</w:t>
      </w:r>
      <w:r>
        <w:rPr>
          <w:lang w:val="en-US"/>
        </w:rPr>
        <w:t xml:space="preserve"> record footage of gameplay, then simply keep them in that order but cut them in some exciting way.</w:t>
      </w:r>
      <w:r w:rsidR="0040235E">
        <w:rPr>
          <w:lang w:val="en-US"/>
        </w:rPr>
        <w:t xml:space="preserve"> Many games are structured like that: introduce ideas, then explore some twists on the idea, then test player’s ability to understand them.</w:t>
      </w:r>
      <w:r w:rsidR="00444C92">
        <w:rPr>
          <w:lang w:val="en-US"/>
        </w:rPr>
        <w:t xml:space="preserve"> So keep that sequence to entice the player.</w:t>
      </w:r>
    </w:p>
    <w:p w14:paraId="57890AF7" w14:textId="6AFF3666" w:rsidR="00207937" w:rsidRPr="00FE7D33" w:rsidRDefault="00207937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207937">
        <w:rPr>
          <w:b/>
          <w:bCs/>
          <w:lang w:val="en-US"/>
        </w:rPr>
        <w:t>Just Explain The Game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some games are really hard to understand at a glance. So just use text/title cards/narration to explain the game in a linear fashion. (Then use good music and editing to make that exciting.)</w:t>
      </w:r>
      <w:r w:rsidR="00B775AF">
        <w:rPr>
          <w:lang w:val="en-US"/>
        </w:rPr>
        <w:t xml:space="preserve"> Mostly works for games with visuals that are hard to parse/understand in a fast-cut trailer.</w:t>
      </w:r>
    </w:p>
    <w:p w14:paraId="5BD6C5FD" w14:textId="141EAE6C" w:rsidR="00FE7D33" w:rsidRPr="00932B4B" w:rsidRDefault="00FE7D33" w:rsidP="009131A8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FE7D33">
        <w:rPr>
          <w:b/>
          <w:bCs/>
          <w:lang w:val="en-US"/>
        </w:rPr>
        <w:t xml:space="preserve">In </w:t>
      </w:r>
      <w:r>
        <w:rPr>
          <w:b/>
          <w:bCs/>
          <w:lang w:val="en-US"/>
        </w:rPr>
        <w:t>A World …:</w:t>
      </w:r>
      <w:r>
        <w:rPr>
          <w:lang w:val="en-US"/>
        </w:rPr>
        <w:t xml:space="preserve"> story trailer. Say in this order: 1) this is the world/premise; 2) this is the </w:t>
      </w:r>
      <w:r>
        <w:rPr>
          <w:i/>
          <w:iCs/>
          <w:lang w:val="en-US"/>
        </w:rPr>
        <w:t>person</w:t>
      </w:r>
      <w:r>
        <w:rPr>
          <w:lang w:val="en-US"/>
        </w:rPr>
        <w:t xml:space="preserve"> in that world; 3) this is the </w:t>
      </w:r>
      <w:r>
        <w:rPr>
          <w:i/>
          <w:iCs/>
          <w:lang w:val="en-US"/>
        </w:rPr>
        <w:t>problem</w:t>
      </w:r>
      <w:r>
        <w:rPr>
          <w:lang w:val="en-US"/>
        </w:rPr>
        <w:t xml:space="preserve"> that person faces; 4)</w:t>
      </w:r>
      <w:r w:rsidR="001A5391">
        <w:rPr>
          <w:lang w:val="en-US"/>
        </w:rPr>
        <w:t xml:space="preserve"> this is how they </w:t>
      </w:r>
      <w:r w:rsidR="001A5391">
        <w:rPr>
          <w:i/>
          <w:iCs/>
          <w:lang w:val="en-US"/>
        </w:rPr>
        <w:t>confront</w:t>
      </w:r>
      <w:r w:rsidR="001A5391">
        <w:rPr>
          <w:lang w:val="en-US"/>
        </w:rPr>
        <w:t xml:space="preserve"> the problem</w:t>
      </w:r>
      <w:r w:rsidR="004D41DB">
        <w:rPr>
          <w:lang w:val="en-US"/>
        </w:rPr>
        <w:t xml:space="preserve">; 5) these are the </w:t>
      </w:r>
      <w:r w:rsidR="004D41DB">
        <w:rPr>
          <w:i/>
          <w:iCs/>
          <w:lang w:val="en-US"/>
        </w:rPr>
        <w:t>obstacles</w:t>
      </w:r>
    </w:p>
    <w:p w14:paraId="78162658" w14:textId="77777777" w:rsidR="00932B4B" w:rsidRPr="00932B4B" w:rsidRDefault="00932B4B" w:rsidP="00932B4B">
      <w:pPr>
        <w:rPr>
          <w:b/>
          <w:bCs/>
          <w:lang w:val="en-US"/>
        </w:rPr>
      </w:pPr>
    </w:p>
    <w:p w14:paraId="5CE52972" w14:textId="0FCCC5ED" w:rsidR="00932B4B" w:rsidRDefault="00932B4B" w:rsidP="00932B4B">
      <w:pPr>
        <w:rPr>
          <w:lang w:val="en-US"/>
        </w:rPr>
      </w:pPr>
      <w:r w:rsidRPr="00932B4B">
        <w:rPr>
          <w:lang w:val="en-US"/>
        </w:rPr>
        <w:t>Make sure</w:t>
      </w:r>
      <w:r>
        <w:rPr>
          <w:lang w:val="en-US"/>
        </w:rPr>
        <w:t xml:space="preserve"> footage is </w:t>
      </w:r>
      <w:r w:rsidRPr="00932B4B">
        <w:rPr>
          <w:b/>
          <w:bCs/>
          <w:lang w:val="en-US"/>
        </w:rPr>
        <w:t>clear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no HUD or UI, or just compose shots to have a clear focal point</w:t>
      </w:r>
      <w:r w:rsidR="007B64A8">
        <w:rPr>
          <w:lang w:val="en-US"/>
        </w:rPr>
        <w:t xml:space="preserve"> (or limited number of things on-screen).</w:t>
      </w:r>
    </w:p>
    <w:p w14:paraId="3258401D" w14:textId="5E90E051" w:rsidR="008F084C" w:rsidRDefault="008F084C" w:rsidP="008F084C">
      <w:pPr>
        <w:rPr>
          <w:lang w:val="en-US"/>
        </w:rPr>
      </w:pPr>
    </w:p>
    <w:p w14:paraId="76FA78C3" w14:textId="09F4B1E4" w:rsidR="00911B5E" w:rsidRPr="008F084C" w:rsidRDefault="00911B5E" w:rsidP="008F084C">
      <w:pPr>
        <w:rPr>
          <w:b/>
          <w:bCs/>
          <w:lang w:val="en-US"/>
        </w:rPr>
      </w:pPr>
      <w:r>
        <w:rPr>
          <w:lang w:val="en-US"/>
        </w:rPr>
        <w:t>Retention of knowledge/information is far more important than quantity of content.</w:t>
      </w:r>
    </w:p>
    <w:p w14:paraId="4FDE486D" w14:textId="1D8D641A" w:rsidR="003F2CD0" w:rsidRDefault="003F2CD0" w:rsidP="0031558C">
      <w:pPr>
        <w:rPr>
          <w:lang w:val="en-US"/>
        </w:rPr>
      </w:pPr>
    </w:p>
    <w:p w14:paraId="5445FF81" w14:textId="43F92448" w:rsidR="003F2CD0" w:rsidRDefault="003F2CD0" w:rsidP="003F2CD0">
      <w:pPr>
        <w:pStyle w:val="Heading2"/>
      </w:pPr>
      <w:r>
        <w:t>Lyrics</w:t>
      </w:r>
    </w:p>
    <w:p w14:paraId="47F1BE4A" w14:textId="0B228439" w:rsidR="00B477EA" w:rsidRP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lastRenderedPageBreak/>
        <w:t>Verse</w:t>
      </w:r>
    </w:p>
    <w:p w14:paraId="456AF17C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re’s a strange folk</w:t>
      </w:r>
    </w:p>
    <w:p w14:paraId="32BEF452" w14:textId="77777777" w:rsidR="002A705C" w:rsidRDefault="002A705C" w:rsidP="002A705C">
      <w:pPr>
        <w:rPr>
          <w:lang w:val="en-US"/>
        </w:rPr>
      </w:pPr>
      <w:r>
        <w:rPr>
          <w:lang w:val="en-US"/>
        </w:rPr>
        <w:t>They are called the Sheepe</w:t>
      </w:r>
    </w:p>
    <w:p w14:paraId="62AFB232" w14:textId="77777777" w:rsidR="002A705C" w:rsidRDefault="002A705C" w:rsidP="002A705C">
      <w:pPr>
        <w:rPr>
          <w:lang w:val="en-US"/>
        </w:rPr>
      </w:pPr>
      <w:r>
        <w:rPr>
          <w:lang w:val="en-US"/>
        </w:rPr>
        <w:t>Weird shapes and biting wolves</w:t>
      </w:r>
    </w:p>
    <w:p w14:paraId="6B325BDB" w14:textId="1E21C32F" w:rsidR="002A705C" w:rsidRDefault="002A705C" w:rsidP="003F2CD0">
      <w:pPr>
        <w:rPr>
          <w:lang w:val="en-US"/>
        </w:rPr>
      </w:pPr>
      <w:r>
        <w:rPr>
          <w:lang w:val="en-US"/>
        </w:rPr>
        <w:t>They roll and jump and leap</w:t>
      </w:r>
    </w:p>
    <w:p w14:paraId="03AD34AE" w14:textId="77777777" w:rsidR="002A705C" w:rsidRDefault="002A705C" w:rsidP="003F2CD0">
      <w:pPr>
        <w:rPr>
          <w:lang w:val="en-US"/>
        </w:rPr>
      </w:pPr>
    </w:p>
    <w:p w14:paraId="79F682B4" w14:textId="05FADAEC" w:rsidR="003F2CD0" w:rsidRDefault="003F2CD0" w:rsidP="003F2CD0">
      <w:pPr>
        <w:rPr>
          <w:lang w:val="en-US"/>
        </w:rPr>
      </w:pPr>
      <w:r>
        <w:rPr>
          <w:lang w:val="en-US"/>
        </w:rPr>
        <w:t>There’s a game</w:t>
      </w:r>
    </w:p>
    <w:p w14:paraId="15AC8245" w14:textId="4456E167" w:rsidR="003F2CD0" w:rsidRDefault="003F2CD0" w:rsidP="003F2CD0">
      <w:pPr>
        <w:rPr>
          <w:lang w:val="en-US"/>
        </w:rPr>
      </w:pPr>
      <w:r>
        <w:rPr>
          <w:lang w:val="en-US"/>
        </w:rPr>
        <w:t>For 1-6 players</w:t>
      </w:r>
    </w:p>
    <w:p w14:paraId="54120668" w14:textId="7351D022" w:rsidR="003F2CD0" w:rsidRDefault="003F2CD0" w:rsidP="003F2CD0">
      <w:pPr>
        <w:rPr>
          <w:lang w:val="en-US"/>
        </w:rPr>
      </w:pPr>
      <w:r>
        <w:rPr>
          <w:lang w:val="en-US"/>
        </w:rPr>
        <w:t>Roll to the finish first</w:t>
      </w:r>
    </w:p>
    <w:p w14:paraId="24AAA542" w14:textId="084C9CFE" w:rsidR="003F2CD0" w:rsidRPr="00B477EA" w:rsidRDefault="003F2CD0" w:rsidP="003F2CD0">
      <w:pPr>
        <w:rPr>
          <w:b/>
          <w:bCs/>
          <w:lang w:val="en-US"/>
        </w:rPr>
      </w:pPr>
      <w:r>
        <w:rPr>
          <w:lang w:val="en-US"/>
        </w:rPr>
        <w:t xml:space="preserve">Before </w:t>
      </w:r>
      <w:r w:rsidR="00563522">
        <w:rPr>
          <w:lang w:val="en-US"/>
        </w:rPr>
        <w:t>your sheep gets hurt</w:t>
      </w:r>
    </w:p>
    <w:p w14:paraId="16DCD5B9" w14:textId="46373D1F" w:rsidR="00B477EA" w:rsidRDefault="00B477EA" w:rsidP="003F2CD0">
      <w:pPr>
        <w:rPr>
          <w:lang w:val="en-US"/>
        </w:rPr>
      </w:pPr>
    </w:p>
    <w:p w14:paraId="5030B3DD" w14:textId="7635DB4F" w:rsidR="00B477EA" w:rsidRDefault="00B477EA" w:rsidP="00B477EA">
      <w:pPr>
        <w:pStyle w:val="Heading3"/>
        <w:rPr>
          <w:lang w:val="en-US"/>
        </w:rPr>
      </w:pPr>
      <w:r>
        <w:rPr>
          <w:lang w:val="en-US"/>
        </w:rPr>
        <w:t>Pre-Chorus</w:t>
      </w:r>
    </w:p>
    <w:p w14:paraId="62B44C7D" w14:textId="0C7D39F5" w:rsidR="00B477EA" w:rsidRDefault="00B477EA" w:rsidP="003F2CD0">
      <w:pPr>
        <w:rPr>
          <w:lang w:val="en-US"/>
        </w:rPr>
      </w:pPr>
      <w:r>
        <w:rPr>
          <w:lang w:val="en-US"/>
        </w:rPr>
        <w:t xml:space="preserve">The </w:t>
      </w:r>
      <w:r w:rsidR="00E529DA">
        <w:rPr>
          <w:lang w:val="en-US"/>
        </w:rPr>
        <w:t>world</w:t>
      </w:r>
      <w:r>
        <w:rPr>
          <w:lang w:val="en-US"/>
        </w:rPr>
        <w:t xml:space="preserve"> is always </w:t>
      </w:r>
    </w:p>
    <w:p w14:paraId="40E1B161" w14:textId="59C98EC4" w:rsidR="00B477EA" w:rsidRDefault="00B477EA" w:rsidP="003F2CD0">
      <w:pPr>
        <w:rPr>
          <w:lang w:val="en-US"/>
        </w:rPr>
      </w:pPr>
      <w:r>
        <w:rPr>
          <w:lang w:val="en-US"/>
        </w:rPr>
        <w:t>Different every game</w:t>
      </w:r>
    </w:p>
    <w:p w14:paraId="2476E0BA" w14:textId="6363D4FF" w:rsidR="00B477EA" w:rsidRDefault="00B477EA" w:rsidP="003F2CD0">
      <w:pPr>
        <w:rPr>
          <w:lang w:val="en-US"/>
        </w:rPr>
      </w:pPr>
      <w:r>
        <w:rPr>
          <w:lang w:val="en-US"/>
        </w:rPr>
        <w:t>To keep you thinking:</w:t>
      </w:r>
    </w:p>
    <w:p w14:paraId="07EF2D95" w14:textId="03D4BDC7" w:rsidR="00B477EA" w:rsidRDefault="003E405B" w:rsidP="003F2CD0">
      <w:pPr>
        <w:rPr>
          <w:lang w:val="en-US"/>
        </w:rPr>
      </w:pPr>
      <w:r>
        <w:rPr>
          <w:lang w:val="en-US"/>
        </w:rPr>
        <w:t>Boy, w</w:t>
      </w:r>
      <w:r w:rsidR="002B4EFC">
        <w:rPr>
          <w:lang w:val="en-US"/>
        </w:rPr>
        <w:t>hen h</w:t>
      </w:r>
      <w:r w:rsidR="00B477EA">
        <w:rPr>
          <w:lang w:val="en-US"/>
        </w:rPr>
        <w:t>ave we seen it all?</w:t>
      </w:r>
    </w:p>
    <w:p w14:paraId="611A4824" w14:textId="484E76A7" w:rsidR="00B477EA" w:rsidRDefault="00B477EA" w:rsidP="003F2CD0">
      <w:pPr>
        <w:rPr>
          <w:lang w:val="en-US"/>
        </w:rPr>
      </w:pPr>
    </w:p>
    <w:p w14:paraId="052ABBE3" w14:textId="485CE430" w:rsidR="00B477EA" w:rsidRDefault="00B03D5F" w:rsidP="003F2CD0">
      <w:pPr>
        <w:rPr>
          <w:lang w:val="en-US"/>
        </w:rPr>
      </w:pPr>
      <w:r>
        <w:rPr>
          <w:lang w:val="en-US"/>
        </w:rPr>
        <w:t>You only need to know</w:t>
      </w:r>
    </w:p>
    <w:p w14:paraId="2EAAD949" w14:textId="57FBE565" w:rsidR="00B03D5F" w:rsidRDefault="00B03D5F" w:rsidP="003F2CD0">
      <w:pPr>
        <w:rPr>
          <w:lang w:val="en-US"/>
        </w:rPr>
      </w:pPr>
      <w:r>
        <w:rPr>
          <w:lang w:val="en-US"/>
        </w:rPr>
        <w:t>Two buttons total</w:t>
      </w:r>
    </w:p>
    <w:p w14:paraId="759C25BC" w14:textId="750A489A" w:rsidR="00B03D5F" w:rsidRPr="00B477EA" w:rsidRDefault="00B03D5F" w:rsidP="003F2CD0">
      <w:pPr>
        <w:rPr>
          <w:lang w:val="en-US"/>
        </w:rPr>
      </w:pPr>
      <w:r>
        <w:rPr>
          <w:lang w:val="en-US"/>
        </w:rPr>
        <w:t>No time for blinking</w:t>
      </w:r>
    </w:p>
    <w:p w14:paraId="032E5077" w14:textId="77777777" w:rsidR="008B473D" w:rsidRDefault="008B473D" w:rsidP="00AC333C">
      <w:pPr>
        <w:rPr>
          <w:lang w:val="en-US"/>
        </w:rPr>
      </w:pPr>
    </w:p>
    <w:p w14:paraId="29CC6DFF" w14:textId="77777777" w:rsidR="008B473D" w:rsidRDefault="008B473D" w:rsidP="008B473D">
      <w:pPr>
        <w:pStyle w:val="Heading3"/>
        <w:rPr>
          <w:lang w:val="en-US"/>
        </w:rPr>
      </w:pPr>
      <w:r>
        <w:rPr>
          <w:lang w:val="en-US"/>
        </w:rPr>
        <w:t>Chorus</w:t>
      </w:r>
    </w:p>
    <w:p w14:paraId="33C7CB51" w14:textId="77777777" w:rsidR="008B473D" w:rsidRDefault="008B473D" w:rsidP="008B473D">
      <w:pPr>
        <w:rPr>
          <w:lang w:val="en-US"/>
        </w:rPr>
      </w:pPr>
      <w:r>
        <w:rPr>
          <w:lang w:val="en-US"/>
        </w:rPr>
        <w:t>You could just win it aaaaaaaallll</w:t>
      </w:r>
    </w:p>
    <w:p w14:paraId="3A9E7C13" w14:textId="77777777" w:rsidR="008B473D" w:rsidRDefault="008B473D" w:rsidP="008B473D">
      <w:pPr>
        <w:rPr>
          <w:lang w:val="en-US"/>
        </w:rPr>
      </w:pPr>
      <w:r>
        <w:rPr>
          <w:lang w:val="en-US"/>
        </w:rPr>
        <w:t>Rolling in the Sheeeeeepe</w:t>
      </w:r>
    </w:p>
    <w:p w14:paraId="46E8851B" w14:textId="7BFFF3EE" w:rsidR="008B473D" w:rsidRDefault="00663FCC" w:rsidP="008B473D">
      <w:pPr>
        <w:rPr>
          <w:lang w:val="en-US"/>
        </w:rPr>
      </w:pPr>
      <w:r>
        <w:rPr>
          <w:lang w:val="en-US"/>
        </w:rPr>
        <w:t>Enjoy</w:t>
      </w:r>
      <w:r w:rsidR="008B473D">
        <w:rPr>
          <w:lang w:val="en-US"/>
        </w:rPr>
        <w:t xml:space="preserve"> the game with aaaaalll of your heart</w:t>
      </w:r>
    </w:p>
    <w:p w14:paraId="01E6288D" w14:textId="552595FC" w:rsidR="008B473D" w:rsidRDefault="008B473D" w:rsidP="008B473D">
      <w:pPr>
        <w:rPr>
          <w:lang w:val="en-US"/>
        </w:rPr>
      </w:pPr>
      <w:r>
        <w:rPr>
          <w:lang w:val="en-US"/>
        </w:rPr>
        <w:t xml:space="preserve">Now go play, go play it, it is </w:t>
      </w:r>
      <w:r w:rsidR="00F01100">
        <w:rPr>
          <w:lang w:val="en-US"/>
        </w:rPr>
        <w:t>cheap</w:t>
      </w:r>
    </w:p>
    <w:p w14:paraId="1DF7D491" w14:textId="47A2875B" w:rsidR="00ED70F6" w:rsidRDefault="00ED70F6" w:rsidP="008B473D">
      <w:pPr>
        <w:rPr>
          <w:lang w:val="en-US"/>
        </w:rPr>
      </w:pPr>
    </w:p>
    <w:p w14:paraId="412F8F3E" w14:textId="0BFFBB89" w:rsidR="00ED70F6" w:rsidRPr="00ED70F6" w:rsidRDefault="00ED70F6" w:rsidP="008B473D">
      <w:pPr>
        <w:rPr>
          <w:lang w:val="en-US"/>
        </w:rPr>
      </w:pPr>
      <w:r>
        <w:rPr>
          <w:b/>
          <w:bCs/>
          <w:lang w:val="en-US"/>
        </w:rPr>
        <w:t xml:space="preserve">Not mentioned in lyrics = </w:t>
      </w:r>
      <w:r>
        <w:rPr>
          <w:lang w:val="en-US"/>
        </w:rPr>
        <w:t>local multiplayer</w:t>
      </w:r>
    </w:p>
    <w:p w14:paraId="406D2D3B" w14:textId="376D1344" w:rsidR="0042037E" w:rsidRDefault="0042037E" w:rsidP="008B473D">
      <w:pPr>
        <w:rPr>
          <w:lang w:val="en-US"/>
        </w:rPr>
      </w:pPr>
    </w:p>
    <w:p w14:paraId="6E88E194" w14:textId="537F26E7" w:rsidR="0042037E" w:rsidRDefault="0042037E" w:rsidP="0042037E">
      <w:pPr>
        <w:pStyle w:val="Heading2"/>
      </w:pPr>
      <w:r>
        <w:t>Discarded Lyrics</w:t>
      </w:r>
    </w:p>
    <w:p w14:paraId="5216F111" w14:textId="77777777" w:rsidR="0042037E" w:rsidRDefault="0042037E" w:rsidP="0042037E">
      <w:pPr>
        <w:rPr>
          <w:lang w:val="en-US"/>
        </w:rPr>
      </w:pPr>
      <w:r>
        <w:rPr>
          <w:lang w:val="en-US"/>
        </w:rPr>
        <w:t>There’s a game</w:t>
      </w:r>
    </w:p>
    <w:p w14:paraId="552AF3B0" w14:textId="77777777" w:rsidR="0042037E" w:rsidRDefault="0042037E" w:rsidP="0042037E">
      <w:pPr>
        <w:rPr>
          <w:lang w:val="en-US"/>
        </w:rPr>
      </w:pPr>
      <w:r>
        <w:rPr>
          <w:lang w:val="en-US"/>
        </w:rPr>
        <w:t>Two buttons to learn</w:t>
      </w:r>
    </w:p>
    <w:p w14:paraId="6BD390F5" w14:textId="77777777" w:rsidR="0042037E" w:rsidRDefault="0042037E" w:rsidP="0042037E">
      <w:pPr>
        <w:rPr>
          <w:lang w:val="en-US"/>
        </w:rPr>
      </w:pPr>
      <w:r>
        <w:rPr>
          <w:lang w:val="en-US"/>
        </w:rPr>
        <w:t>Roll left and roll right</w:t>
      </w:r>
    </w:p>
    <w:p w14:paraId="2E6D0808" w14:textId="77777777" w:rsidR="0042037E" w:rsidRDefault="0042037E" w:rsidP="0042037E">
      <w:pPr>
        <w:rPr>
          <w:lang w:val="en-US"/>
        </w:rPr>
      </w:pPr>
      <w:r>
        <w:rPr>
          <w:lang w:val="en-US"/>
        </w:rPr>
        <w:t>But don’t take the wrong turn</w:t>
      </w:r>
    </w:p>
    <w:p w14:paraId="50045AA9" w14:textId="77777777" w:rsidR="0042037E" w:rsidRPr="0042037E" w:rsidRDefault="0042037E" w:rsidP="0042037E">
      <w:pPr>
        <w:rPr>
          <w:lang w:val="en-US"/>
        </w:rPr>
      </w:pPr>
    </w:p>
    <w:p w14:paraId="6DE8DA06" w14:textId="0E936078" w:rsidR="002D2C18" w:rsidRPr="00AC333C" w:rsidRDefault="002D2C18" w:rsidP="008B473D">
      <w:pPr>
        <w:rPr>
          <w:lang w:val="en-US"/>
        </w:rPr>
      </w:pPr>
      <w:r w:rsidRPr="00AC333C">
        <w:rPr>
          <w:lang w:val="en-US"/>
        </w:rPr>
        <w:br w:type="page"/>
      </w:r>
    </w:p>
    <w:p w14:paraId="0155947F" w14:textId="0080F2A2" w:rsidR="00B76F7F" w:rsidRDefault="00B76F7F" w:rsidP="00B76F7F">
      <w:pPr>
        <w:pStyle w:val="Heading1"/>
      </w:pPr>
      <w:r>
        <w:lastRenderedPageBreak/>
        <w:t>Done</w:t>
      </w:r>
    </w:p>
    <w:p w14:paraId="1CAAF538" w14:textId="1D663ABE" w:rsidR="00C7598F" w:rsidRDefault="00C7598F" w:rsidP="00C7598F">
      <w:pPr>
        <w:pStyle w:val="Heading2"/>
      </w:pPr>
      <w:r>
        <w:t>Annoyances</w:t>
      </w:r>
    </w:p>
    <w:p w14:paraId="6A0156FF" w14:textId="12FD5B79" w:rsidR="00C7598F" w:rsidRDefault="00C7598F" w:rsidP="00C7598F">
      <w:pPr>
        <w:rPr>
          <w:lang w:val="en-US"/>
        </w:rPr>
      </w:pPr>
      <w:r>
        <w:rPr>
          <w:b/>
          <w:bCs/>
          <w:lang w:val="en-US"/>
        </w:rPr>
        <w:t>ANNOYANCE:</w:t>
      </w:r>
      <w:r>
        <w:rPr>
          <w:lang w:val="en-US"/>
        </w:rPr>
        <w:t xml:space="preserve"> When you jump with your head against the ceiling, your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movement actually pushes you in the wrong direction. Which is just … annoying? (Yes, you can learn it, and use it for stuff, but … not great.)</w:t>
      </w:r>
    </w:p>
    <w:p w14:paraId="50736C26" w14:textId="77777777" w:rsidR="00C7598F" w:rsidRPr="0052777A" w:rsidRDefault="00C7598F" w:rsidP="009131A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olution #0: Make ceilings frictionless =&gt; can’t do it, as they’re part of the tilemap, which ha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physics material.</w:t>
      </w:r>
    </w:p>
    <w:p w14:paraId="7708BCC7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1: Always cling to ceilings =&gt; possible (check if cling vector is opposite to gravity vector)</w:t>
      </w:r>
    </w:p>
    <w:p w14:paraId="253F095E" w14:textId="77777777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lution #2: Make jumping less powerful</w:t>
      </w:r>
    </w:p>
    <w:p w14:paraId="60569DAB" w14:textId="0CED0D9F" w:rsidR="00C7598F" w:rsidRDefault="00C7598F" w:rsidP="009131A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lution #3: </w:t>
      </w:r>
      <w:r>
        <w:rPr>
          <w:i/>
          <w:iCs/>
          <w:lang w:val="en-US"/>
        </w:rPr>
        <w:t>Hold</w:t>
      </w:r>
      <w:r>
        <w:rPr>
          <w:lang w:val="en-US"/>
        </w:rPr>
        <w:t xml:space="preserve"> both buttons to </w:t>
      </w:r>
      <w:r>
        <w:rPr>
          <w:i/>
          <w:iCs/>
          <w:lang w:val="en-US"/>
        </w:rPr>
        <w:t>float</w:t>
      </w:r>
      <w:r>
        <w:rPr>
          <w:lang w:val="en-US"/>
        </w:rPr>
        <w:t xml:space="preserve"> or </w:t>
      </w:r>
      <w:r>
        <w:rPr>
          <w:i/>
          <w:iCs/>
          <w:lang w:val="en-US"/>
        </w:rPr>
        <w:t>steady yourself</w:t>
      </w:r>
      <w:r>
        <w:rPr>
          <w:lang w:val="en-US"/>
        </w:rPr>
        <w:t>. (So when you hold both, your Y-velocity becomes 0. But your X-velocity continues.)</w:t>
      </w:r>
    </w:p>
    <w:p w14:paraId="7D3047E0" w14:textId="77777777" w:rsidR="00B537C7" w:rsidRPr="00B537C7" w:rsidRDefault="00B537C7" w:rsidP="00B537C7">
      <w:pPr>
        <w:rPr>
          <w:lang w:val="en-US"/>
        </w:rPr>
      </w:pPr>
    </w:p>
    <w:p w14:paraId="58B79000" w14:textId="1D1C4382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EA7628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EA7628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EA7628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altName w:val="Calibri"/>
    <w:charset w:val="00"/>
    <w:family w:val="auto"/>
    <w:pitch w:val="variable"/>
    <w:sig w:usb0="A00000A7" w:usb1="00000041" w:usb2="00000000" w:usb3="00000000" w:csb0="00000111" w:csb1="00000000"/>
  </w:font>
  <w:font w:name="HAMMOCK Blac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4DD"/>
    <w:multiLevelType w:val="hybridMultilevel"/>
    <w:tmpl w:val="919C7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2665"/>
    <w:multiLevelType w:val="hybridMultilevel"/>
    <w:tmpl w:val="6E40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3300"/>
    <w:multiLevelType w:val="hybridMultilevel"/>
    <w:tmpl w:val="90E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171D5"/>
    <w:multiLevelType w:val="hybridMultilevel"/>
    <w:tmpl w:val="792051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06210"/>
    <w:multiLevelType w:val="hybridMultilevel"/>
    <w:tmpl w:val="B3EC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D1E4F"/>
    <w:multiLevelType w:val="hybridMultilevel"/>
    <w:tmpl w:val="08D657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14DEE"/>
    <w:multiLevelType w:val="hybridMultilevel"/>
    <w:tmpl w:val="B242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40F97"/>
    <w:multiLevelType w:val="hybridMultilevel"/>
    <w:tmpl w:val="8A6A6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E3829"/>
    <w:multiLevelType w:val="hybridMultilevel"/>
    <w:tmpl w:val="631A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137C4"/>
    <w:multiLevelType w:val="hybridMultilevel"/>
    <w:tmpl w:val="429A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E76A1"/>
    <w:multiLevelType w:val="hybridMultilevel"/>
    <w:tmpl w:val="BE24E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05786"/>
    <w:multiLevelType w:val="hybridMultilevel"/>
    <w:tmpl w:val="0258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1243A"/>
    <w:multiLevelType w:val="hybridMultilevel"/>
    <w:tmpl w:val="1B5A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00D48"/>
    <w:multiLevelType w:val="hybridMultilevel"/>
    <w:tmpl w:val="6EFC3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D2355"/>
    <w:multiLevelType w:val="hybridMultilevel"/>
    <w:tmpl w:val="5420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305A8"/>
    <w:multiLevelType w:val="hybridMultilevel"/>
    <w:tmpl w:val="E9947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3C3E7A"/>
    <w:multiLevelType w:val="hybridMultilevel"/>
    <w:tmpl w:val="182800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C6525F"/>
    <w:multiLevelType w:val="hybridMultilevel"/>
    <w:tmpl w:val="7C9C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3126BB"/>
    <w:multiLevelType w:val="hybridMultilevel"/>
    <w:tmpl w:val="122A5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D5AC6"/>
    <w:multiLevelType w:val="hybridMultilevel"/>
    <w:tmpl w:val="EE586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E787F"/>
    <w:multiLevelType w:val="hybridMultilevel"/>
    <w:tmpl w:val="E0BC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81CB8"/>
    <w:multiLevelType w:val="hybridMultilevel"/>
    <w:tmpl w:val="CFE07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14868"/>
    <w:multiLevelType w:val="hybridMultilevel"/>
    <w:tmpl w:val="E2C07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9102F"/>
    <w:multiLevelType w:val="hybridMultilevel"/>
    <w:tmpl w:val="06E2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52401"/>
    <w:multiLevelType w:val="hybridMultilevel"/>
    <w:tmpl w:val="08F8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C568E9"/>
    <w:multiLevelType w:val="hybridMultilevel"/>
    <w:tmpl w:val="B99E74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B2EF4"/>
    <w:multiLevelType w:val="hybridMultilevel"/>
    <w:tmpl w:val="F95AB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E0DF5"/>
    <w:multiLevelType w:val="hybridMultilevel"/>
    <w:tmpl w:val="3B76A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991240"/>
    <w:multiLevelType w:val="hybridMultilevel"/>
    <w:tmpl w:val="FC2CB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34199"/>
    <w:multiLevelType w:val="hybridMultilevel"/>
    <w:tmpl w:val="97B0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BC299A"/>
    <w:multiLevelType w:val="hybridMultilevel"/>
    <w:tmpl w:val="57E4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770E14"/>
    <w:multiLevelType w:val="hybridMultilevel"/>
    <w:tmpl w:val="98DA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E37B23"/>
    <w:multiLevelType w:val="hybridMultilevel"/>
    <w:tmpl w:val="675CB4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8509F7"/>
    <w:multiLevelType w:val="hybridMultilevel"/>
    <w:tmpl w:val="108C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DB59E2"/>
    <w:multiLevelType w:val="hybridMultilevel"/>
    <w:tmpl w:val="F100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4739F3"/>
    <w:multiLevelType w:val="hybridMultilevel"/>
    <w:tmpl w:val="C3E0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C1441"/>
    <w:multiLevelType w:val="hybridMultilevel"/>
    <w:tmpl w:val="1F32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974ECF"/>
    <w:multiLevelType w:val="hybridMultilevel"/>
    <w:tmpl w:val="52D630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F113A3"/>
    <w:multiLevelType w:val="hybridMultilevel"/>
    <w:tmpl w:val="2DE4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345D4"/>
    <w:multiLevelType w:val="hybridMultilevel"/>
    <w:tmpl w:val="1C56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34A6B"/>
    <w:multiLevelType w:val="hybridMultilevel"/>
    <w:tmpl w:val="5D089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B33CBE"/>
    <w:multiLevelType w:val="hybridMultilevel"/>
    <w:tmpl w:val="1500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684972"/>
    <w:multiLevelType w:val="hybridMultilevel"/>
    <w:tmpl w:val="98C8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C7504"/>
    <w:multiLevelType w:val="hybridMultilevel"/>
    <w:tmpl w:val="B18C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0"/>
  </w:num>
  <w:num w:numId="4">
    <w:abstractNumId w:val="10"/>
  </w:num>
  <w:num w:numId="5">
    <w:abstractNumId w:val="15"/>
  </w:num>
  <w:num w:numId="6">
    <w:abstractNumId w:val="28"/>
  </w:num>
  <w:num w:numId="7">
    <w:abstractNumId w:val="18"/>
  </w:num>
  <w:num w:numId="8">
    <w:abstractNumId w:val="42"/>
  </w:num>
  <w:num w:numId="9">
    <w:abstractNumId w:val="5"/>
  </w:num>
  <w:num w:numId="10">
    <w:abstractNumId w:val="3"/>
  </w:num>
  <w:num w:numId="11">
    <w:abstractNumId w:val="37"/>
  </w:num>
  <w:num w:numId="12">
    <w:abstractNumId w:val="47"/>
  </w:num>
  <w:num w:numId="13">
    <w:abstractNumId w:val="22"/>
  </w:num>
  <w:num w:numId="14">
    <w:abstractNumId w:val="2"/>
  </w:num>
  <w:num w:numId="15">
    <w:abstractNumId w:val="12"/>
  </w:num>
  <w:num w:numId="16">
    <w:abstractNumId w:val="4"/>
  </w:num>
  <w:num w:numId="17">
    <w:abstractNumId w:val="26"/>
  </w:num>
  <w:num w:numId="18">
    <w:abstractNumId w:val="11"/>
  </w:num>
  <w:num w:numId="19">
    <w:abstractNumId w:val="40"/>
  </w:num>
  <w:num w:numId="20">
    <w:abstractNumId w:val="29"/>
  </w:num>
  <w:num w:numId="21">
    <w:abstractNumId w:val="41"/>
  </w:num>
  <w:num w:numId="22">
    <w:abstractNumId w:val="39"/>
  </w:num>
  <w:num w:numId="23">
    <w:abstractNumId w:val="16"/>
  </w:num>
  <w:num w:numId="24">
    <w:abstractNumId w:val="25"/>
  </w:num>
  <w:num w:numId="25">
    <w:abstractNumId w:val="32"/>
  </w:num>
  <w:num w:numId="26">
    <w:abstractNumId w:val="21"/>
  </w:num>
  <w:num w:numId="27">
    <w:abstractNumId w:val="34"/>
  </w:num>
  <w:num w:numId="28">
    <w:abstractNumId w:val="0"/>
  </w:num>
  <w:num w:numId="29">
    <w:abstractNumId w:val="1"/>
  </w:num>
  <w:num w:numId="30">
    <w:abstractNumId w:val="48"/>
  </w:num>
  <w:num w:numId="31">
    <w:abstractNumId w:val="38"/>
  </w:num>
  <w:num w:numId="32">
    <w:abstractNumId w:val="14"/>
  </w:num>
  <w:num w:numId="33">
    <w:abstractNumId w:val="31"/>
  </w:num>
  <w:num w:numId="34">
    <w:abstractNumId w:val="9"/>
  </w:num>
  <w:num w:numId="35">
    <w:abstractNumId w:val="7"/>
  </w:num>
  <w:num w:numId="36">
    <w:abstractNumId w:val="20"/>
  </w:num>
  <w:num w:numId="37">
    <w:abstractNumId w:val="17"/>
  </w:num>
  <w:num w:numId="38">
    <w:abstractNumId w:val="35"/>
  </w:num>
  <w:num w:numId="39">
    <w:abstractNumId w:val="13"/>
  </w:num>
  <w:num w:numId="40">
    <w:abstractNumId w:val="44"/>
  </w:num>
  <w:num w:numId="41">
    <w:abstractNumId w:val="46"/>
  </w:num>
  <w:num w:numId="42">
    <w:abstractNumId w:val="23"/>
  </w:num>
  <w:num w:numId="43">
    <w:abstractNumId w:val="43"/>
  </w:num>
  <w:num w:numId="44">
    <w:abstractNumId w:val="45"/>
  </w:num>
  <w:num w:numId="45">
    <w:abstractNumId w:val="33"/>
  </w:num>
  <w:num w:numId="46">
    <w:abstractNumId w:val="27"/>
  </w:num>
  <w:num w:numId="47">
    <w:abstractNumId w:val="24"/>
  </w:num>
  <w:num w:numId="48">
    <w:abstractNumId w:val="8"/>
  </w:num>
  <w:num w:numId="49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032E6"/>
    <w:rsid w:val="000035EC"/>
    <w:rsid w:val="00004176"/>
    <w:rsid w:val="000079D6"/>
    <w:rsid w:val="000110AC"/>
    <w:rsid w:val="00011A14"/>
    <w:rsid w:val="00012570"/>
    <w:rsid w:val="00013449"/>
    <w:rsid w:val="00014DB0"/>
    <w:rsid w:val="00015DFC"/>
    <w:rsid w:val="000173CC"/>
    <w:rsid w:val="00017BBE"/>
    <w:rsid w:val="000228E7"/>
    <w:rsid w:val="0002390B"/>
    <w:rsid w:val="000240A7"/>
    <w:rsid w:val="00025F91"/>
    <w:rsid w:val="00030462"/>
    <w:rsid w:val="00031279"/>
    <w:rsid w:val="00031F61"/>
    <w:rsid w:val="00032980"/>
    <w:rsid w:val="000333D9"/>
    <w:rsid w:val="000351BC"/>
    <w:rsid w:val="000365FC"/>
    <w:rsid w:val="00036618"/>
    <w:rsid w:val="000400C6"/>
    <w:rsid w:val="00042172"/>
    <w:rsid w:val="00042A40"/>
    <w:rsid w:val="00044187"/>
    <w:rsid w:val="00046F64"/>
    <w:rsid w:val="000513BA"/>
    <w:rsid w:val="000544E8"/>
    <w:rsid w:val="0006088C"/>
    <w:rsid w:val="00061539"/>
    <w:rsid w:val="00061955"/>
    <w:rsid w:val="00061A3B"/>
    <w:rsid w:val="000624BF"/>
    <w:rsid w:val="000627A7"/>
    <w:rsid w:val="00064D04"/>
    <w:rsid w:val="00065938"/>
    <w:rsid w:val="00065F50"/>
    <w:rsid w:val="000675DE"/>
    <w:rsid w:val="00070FC1"/>
    <w:rsid w:val="000719D9"/>
    <w:rsid w:val="00071D49"/>
    <w:rsid w:val="00072280"/>
    <w:rsid w:val="000736A1"/>
    <w:rsid w:val="00073CC8"/>
    <w:rsid w:val="00077E29"/>
    <w:rsid w:val="00080FA8"/>
    <w:rsid w:val="00081102"/>
    <w:rsid w:val="00081412"/>
    <w:rsid w:val="00081ABF"/>
    <w:rsid w:val="00082645"/>
    <w:rsid w:val="000842E2"/>
    <w:rsid w:val="0008776E"/>
    <w:rsid w:val="00087C68"/>
    <w:rsid w:val="0009060A"/>
    <w:rsid w:val="000907FE"/>
    <w:rsid w:val="00091015"/>
    <w:rsid w:val="00097F57"/>
    <w:rsid w:val="000A01EE"/>
    <w:rsid w:val="000A16FF"/>
    <w:rsid w:val="000A1706"/>
    <w:rsid w:val="000A4348"/>
    <w:rsid w:val="000A43F3"/>
    <w:rsid w:val="000A4457"/>
    <w:rsid w:val="000A6371"/>
    <w:rsid w:val="000A724C"/>
    <w:rsid w:val="000A73C8"/>
    <w:rsid w:val="000A760A"/>
    <w:rsid w:val="000A7900"/>
    <w:rsid w:val="000B07C7"/>
    <w:rsid w:val="000B1755"/>
    <w:rsid w:val="000B27F2"/>
    <w:rsid w:val="000B3AC2"/>
    <w:rsid w:val="000B4B93"/>
    <w:rsid w:val="000B567B"/>
    <w:rsid w:val="000B5F2E"/>
    <w:rsid w:val="000B6501"/>
    <w:rsid w:val="000B7373"/>
    <w:rsid w:val="000C0A8E"/>
    <w:rsid w:val="000C0B14"/>
    <w:rsid w:val="000C3162"/>
    <w:rsid w:val="000C3717"/>
    <w:rsid w:val="000C675B"/>
    <w:rsid w:val="000C6DFA"/>
    <w:rsid w:val="000C7F60"/>
    <w:rsid w:val="000D4873"/>
    <w:rsid w:val="000D69BF"/>
    <w:rsid w:val="000D771F"/>
    <w:rsid w:val="000D7A2F"/>
    <w:rsid w:val="000E1974"/>
    <w:rsid w:val="000F074A"/>
    <w:rsid w:val="000F0E2C"/>
    <w:rsid w:val="000F12B4"/>
    <w:rsid w:val="000F1F08"/>
    <w:rsid w:val="000F2049"/>
    <w:rsid w:val="000F24AB"/>
    <w:rsid w:val="000F505D"/>
    <w:rsid w:val="000F6156"/>
    <w:rsid w:val="000F754A"/>
    <w:rsid w:val="00101A3A"/>
    <w:rsid w:val="001035AF"/>
    <w:rsid w:val="00104F1A"/>
    <w:rsid w:val="00105030"/>
    <w:rsid w:val="0011028B"/>
    <w:rsid w:val="00113105"/>
    <w:rsid w:val="00113E95"/>
    <w:rsid w:val="00121AD0"/>
    <w:rsid w:val="00123C02"/>
    <w:rsid w:val="001279A5"/>
    <w:rsid w:val="00132C92"/>
    <w:rsid w:val="0013327A"/>
    <w:rsid w:val="0013359D"/>
    <w:rsid w:val="00133BC0"/>
    <w:rsid w:val="00134543"/>
    <w:rsid w:val="00140330"/>
    <w:rsid w:val="001406E9"/>
    <w:rsid w:val="001410E7"/>
    <w:rsid w:val="00141BC2"/>
    <w:rsid w:val="00143B82"/>
    <w:rsid w:val="00144087"/>
    <w:rsid w:val="001440C8"/>
    <w:rsid w:val="00144406"/>
    <w:rsid w:val="00144439"/>
    <w:rsid w:val="00144717"/>
    <w:rsid w:val="00144CCC"/>
    <w:rsid w:val="00145496"/>
    <w:rsid w:val="00145EBD"/>
    <w:rsid w:val="001470D7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12"/>
    <w:rsid w:val="001675B6"/>
    <w:rsid w:val="00167695"/>
    <w:rsid w:val="00167F6B"/>
    <w:rsid w:val="00171310"/>
    <w:rsid w:val="001714C4"/>
    <w:rsid w:val="00171C71"/>
    <w:rsid w:val="00171E59"/>
    <w:rsid w:val="0017228E"/>
    <w:rsid w:val="00174976"/>
    <w:rsid w:val="00174AA4"/>
    <w:rsid w:val="00177898"/>
    <w:rsid w:val="00183452"/>
    <w:rsid w:val="00184F7A"/>
    <w:rsid w:val="00186F5C"/>
    <w:rsid w:val="00191CF1"/>
    <w:rsid w:val="001945F7"/>
    <w:rsid w:val="0019797F"/>
    <w:rsid w:val="001A2EE9"/>
    <w:rsid w:val="001A3113"/>
    <w:rsid w:val="001A4973"/>
    <w:rsid w:val="001A5391"/>
    <w:rsid w:val="001A705E"/>
    <w:rsid w:val="001A7B6C"/>
    <w:rsid w:val="001B22FA"/>
    <w:rsid w:val="001B25AB"/>
    <w:rsid w:val="001B44BF"/>
    <w:rsid w:val="001B5E35"/>
    <w:rsid w:val="001B6186"/>
    <w:rsid w:val="001C174B"/>
    <w:rsid w:val="001C1CF9"/>
    <w:rsid w:val="001C2248"/>
    <w:rsid w:val="001C31AF"/>
    <w:rsid w:val="001C32EE"/>
    <w:rsid w:val="001C798E"/>
    <w:rsid w:val="001C7CB3"/>
    <w:rsid w:val="001D02EA"/>
    <w:rsid w:val="001D39E0"/>
    <w:rsid w:val="001D52E4"/>
    <w:rsid w:val="001D54C9"/>
    <w:rsid w:val="001D5CA4"/>
    <w:rsid w:val="001D68EA"/>
    <w:rsid w:val="001D6DB3"/>
    <w:rsid w:val="001D7573"/>
    <w:rsid w:val="001D7FBF"/>
    <w:rsid w:val="001E1C8C"/>
    <w:rsid w:val="001E3872"/>
    <w:rsid w:val="001E5959"/>
    <w:rsid w:val="001F3022"/>
    <w:rsid w:val="001F49B9"/>
    <w:rsid w:val="001F4AE8"/>
    <w:rsid w:val="001F7E4F"/>
    <w:rsid w:val="002032F3"/>
    <w:rsid w:val="00203DE8"/>
    <w:rsid w:val="00204410"/>
    <w:rsid w:val="00207937"/>
    <w:rsid w:val="00207BE0"/>
    <w:rsid w:val="00212545"/>
    <w:rsid w:val="0021504C"/>
    <w:rsid w:val="00216308"/>
    <w:rsid w:val="00216FEB"/>
    <w:rsid w:val="00222309"/>
    <w:rsid w:val="00223E9A"/>
    <w:rsid w:val="00225E28"/>
    <w:rsid w:val="002309AD"/>
    <w:rsid w:val="0023159E"/>
    <w:rsid w:val="002339B2"/>
    <w:rsid w:val="00234FCA"/>
    <w:rsid w:val="0023579A"/>
    <w:rsid w:val="002374B5"/>
    <w:rsid w:val="00237BCF"/>
    <w:rsid w:val="00237E26"/>
    <w:rsid w:val="00241D39"/>
    <w:rsid w:val="00243339"/>
    <w:rsid w:val="00243A44"/>
    <w:rsid w:val="00245E39"/>
    <w:rsid w:val="002545EA"/>
    <w:rsid w:val="002575E0"/>
    <w:rsid w:val="002610A4"/>
    <w:rsid w:val="00262AB7"/>
    <w:rsid w:val="0026522B"/>
    <w:rsid w:val="00265858"/>
    <w:rsid w:val="00267C49"/>
    <w:rsid w:val="00270A89"/>
    <w:rsid w:val="00271832"/>
    <w:rsid w:val="00273E60"/>
    <w:rsid w:val="00275AAC"/>
    <w:rsid w:val="00276417"/>
    <w:rsid w:val="002821A2"/>
    <w:rsid w:val="00282285"/>
    <w:rsid w:val="00282634"/>
    <w:rsid w:val="00283DD9"/>
    <w:rsid w:val="00287B0B"/>
    <w:rsid w:val="00294F45"/>
    <w:rsid w:val="00295231"/>
    <w:rsid w:val="0029554B"/>
    <w:rsid w:val="00295A71"/>
    <w:rsid w:val="002978C2"/>
    <w:rsid w:val="002978E2"/>
    <w:rsid w:val="002978E5"/>
    <w:rsid w:val="002A0AA0"/>
    <w:rsid w:val="002A1651"/>
    <w:rsid w:val="002A24C8"/>
    <w:rsid w:val="002A26FD"/>
    <w:rsid w:val="002A2CE8"/>
    <w:rsid w:val="002A4C5B"/>
    <w:rsid w:val="002A705C"/>
    <w:rsid w:val="002B0FA2"/>
    <w:rsid w:val="002B12BF"/>
    <w:rsid w:val="002B48C3"/>
    <w:rsid w:val="002B4EFC"/>
    <w:rsid w:val="002B53F1"/>
    <w:rsid w:val="002B7759"/>
    <w:rsid w:val="002C0779"/>
    <w:rsid w:val="002C0C87"/>
    <w:rsid w:val="002C13B9"/>
    <w:rsid w:val="002C4D97"/>
    <w:rsid w:val="002C4FA7"/>
    <w:rsid w:val="002C6D93"/>
    <w:rsid w:val="002C775F"/>
    <w:rsid w:val="002D0825"/>
    <w:rsid w:val="002D1F39"/>
    <w:rsid w:val="002D1F97"/>
    <w:rsid w:val="002D2C18"/>
    <w:rsid w:val="002D2D43"/>
    <w:rsid w:val="002D501E"/>
    <w:rsid w:val="002D5837"/>
    <w:rsid w:val="002D615B"/>
    <w:rsid w:val="002D6645"/>
    <w:rsid w:val="002D7035"/>
    <w:rsid w:val="002E05CA"/>
    <w:rsid w:val="002E0642"/>
    <w:rsid w:val="002E29CD"/>
    <w:rsid w:val="002E2A0B"/>
    <w:rsid w:val="002E2D0A"/>
    <w:rsid w:val="002E3C35"/>
    <w:rsid w:val="002E55E5"/>
    <w:rsid w:val="002F55AE"/>
    <w:rsid w:val="002F67A5"/>
    <w:rsid w:val="0030109F"/>
    <w:rsid w:val="00302046"/>
    <w:rsid w:val="00302E8A"/>
    <w:rsid w:val="00303B23"/>
    <w:rsid w:val="00306953"/>
    <w:rsid w:val="00307A82"/>
    <w:rsid w:val="00311851"/>
    <w:rsid w:val="00312157"/>
    <w:rsid w:val="00312597"/>
    <w:rsid w:val="00312BE8"/>
    <w:rsid w:val="00312C94"/>
    <w:rsid w:val="003134B2"/>
    <w:rsid w:val="00313AD5"/>
    <w:rsid w:val="00314BBB"/>
    <w:rsid w:val="0031558C"/>
    <w:rsid w:val="003155D7"/>
    <w:rsid w:val="00315D69"/>
    <w:rsid w:val="0031650A"/>
    <w:rsid w:val="003171F7"/>
    <w:rsid w:val="00317694"/>
    <w:rsid w:val="00322144"/>
    <w:rsid w:val="00323853"/>
    <w:rsid w:val="00323DFA"/>
    <w:rsid w:val="003249D9"/>
    <w:rsid w:val="00327998"/>
    <w:rsid w:val="003279DE"/>
    <w:rsid w:val="0033027D"/>
    <w:rsid w:val="00331986"/>
    <w:rsid w:val="00331EA1"/>
    <w:rsid w:val="003329CD"/>
    <w:rsid w:val="003340E3"/>
    <w:rsid w:val="00334771"/>
    <w:rsid w:val="00334845"/>
    <w:rsid w:val="00335B0A"/>
    <w:rsid w:val="00336DAA"/>
    <w:rsid w:val="00337135"/>
    <w:rsid w:val="003402BB"/>
    <w:rsid w:val="00342821"/>
    <w:rsid w:val="0034336C"/>
    <w:rsid w:val="003507AD"/>
    <w:rsid w:val="00350D76"/>
    <w:rsid w:val="00351BF4"/>
    <w:rsid w:val="003525F0"/>
    <w:rsid w:val="00352796"/>
    <w:rsid w:val="00353E36"/>
    <w:rsid w:val="003564E9"/>
    <w:rsid w:val="0036051F"/>
    <w:rsid w:val="00361783"/>
    <w:rsid w:val="00363DD2"/>
    <w:rsid w:val="00365383"/>
    <w:rsid w:val="003653EF"/>
    <w:rsid w:val="00366861"/>
    <w:rsid w:val="00367DD7"/>
    <w:rsid w:val="00371FD4"/>
    <w:rsid w:val="0037235B"/>
    <w:rsid w:val="00373C9D"/>
    <w:rsid w:val="00375877"/>
    <w:rsid w:val="0038149A"/>
    <w:rsid w:val="00383939"/>
    <w:rsid w:val="00384CCD"/>
    <w:rsid w:val="00386DFA"/>
    <w:rsid w:val="003876C9"/>
    <w:rsid w:val="00387D32"/>
    <w:rsid w:val="00390004"/>
    <w:rsid w:val="003903A5"/>
    <w:rsid w:val="003924DD"/>
    <w:rsid w:val="00395029"/>
    <w:rsid w:val="00397283"/>
    <w:rsid w:val="00397736"/>
    <w:rsid w:val="00397CA9"/>
    <w:rsid w:val="003A1F3F"/>
    <w:rsid w:val="003A22A9"/>
    <w:rsid w:val="003A6DAC"/>
    <w:rsid w:val="003A7112"/>
    <w:rsid w:val="003B20CC"/>
    <w:rsid w:val="003B25C4"/>
    <w:rsid w:val="003C24D0"/>
    <w:rsid w:val="003D1611"/>
    <w:rsid w:val="003D33E4"/>
    <w:rsid w:val="003D4BFF"/>
    <w:rsid w:val="003D6EBF"/>
    <w:rsid w:val="003E07FF"/>
    <w:rsid w:val="003E106B"/>
    <w:rsid w:val="003E3E05"/>
    <w:rsid w:val="003E405B"/>
    <w:rsid w:val="003E4E39"/>
    <w:rsid w:val="003E5493"/>
    <w:rsid w:val="003E56AC"/>
    <w:rsid w:val="003E7506"/>
    <w:rsid w:val="003F1438"/>
    <w:rsid w:val="003F247B"/>
    <w:rsid w:val="003F2896"/>
    <w:rsid w:val="003F2CD0"/>
    <w:rsid w:val="003F35EB"/>
    <w:rsid w:val="003F5A49"/>
    <w:rsid w:val="003F5D92"/>
    <w:rsid w:val="003F5F1B"/>
    <w:rsid w:val="003F637C"/>
    <w:rsid w:val="004005DD"/>
    <w:rsid w:val="0040235E"/>
    <w:rsid w:val="00402F5F"/>
    <w:rsid w:val="00404CDC"/>
    <w:rsid w:val="0040568D"/>
    <w:rsid w:val="00405D1E"/>
    <w:rsid w:val="00406AE0"/>
    <w:rsid w:val="0041063A"/>
    <w:rsid w:val="0041081E"/>
    <w:rsid w:val="0041091B"/>
    <w:rsid w:val="00411DC5"/>
    <w:rsid w:val="00412614"/>
    <w:rsid w:val="00414507"/>
    <w:rsid w:val="00416954"/>
    <w:rsid w:val="00416A18"/>
    <w:rsid w:val="0042037E"/>
    <w:rsid w:val="0042145E"/>
    <w:rsid w:val="00422CE0"/>
    <w:rsid w:val="00422D7C"/>
    <w:rsid w:val="0042740F"/>
    <w:rsid w:val="00431FBB"/>
    <w:rsid w:val="00432617"/>
    <w:rsid w:val="0043375D"/>
    <w:rsid w:val="0043469E"/>
    <w:rsid w:val="004367E3"/>
    <w:rsid w:val="0044043F"/>
    <w:rsid w:val="00442312"/>
    <w:rsid w:val="004423CF"/>
    <w:rsid w:val="00444C92"/>
    <w:rsid w:val="00445CB2"/>
    <w:rsid w:val="0044625E"/>
    <w:rsid w:val="00446857"/>
    <w:rsid w:val="004471D6"/>
    <w:rsid w:val="00451702"/>
    <w:rsid w:val="00452255"/>
    <w:rsid w:val="00452988"/>
    <w:rsid w:val="0045315E"/>
    <w:rsid w:val="004537C5"/>
    <w:rsid w:val="00455F6E"/>
    <w:rsid w:val="00456433"/>
    <w:rsid w:val="0045653C"/>
    <w:rsid w:val="004568A9"/>
    <w:rsid w:val="0046132C"/>
    <w:rsid w:val="00462250"/>
    <w:rsid w:val="004629C1"/>
    <w:rsid w:val="00462CB1"/>
    <w:rsid w:val="00463D35"/>
    <w:rsid w:val="0046488D"/>
    <w:rsid w:val="00465FCC"/>
    <w:rsid w:val="00466EA2"/>
    <w:rsid w:val="00467E95"/>
    <w:rsid w:val="004748C2"/>
    <w:rsid w:val="004767E5"/>
    <w:rsid w:val="004767FC"/>
    <w:rsid w:val="00476F2A"/>
    <w:rsid w:val="004775DD"/>
    <w:rsid w:val="00483647"/>
    <w:rsid w:val="00483A46"/>
    <w:rsid w:val="004840DF"/>
    <w:rsid w:val="00492BD5"/>
    <w:rsid w:val="00494351"/>
    <w:rsid w:val="00495C30"/>
    <w:rsid w:val="00495D5E"/>
    <w:rsid w:val="004A27E1"/>
    <w:rsid w:val="004A3147"/>
    <w:rsid w:val="004A5111"/>
    <w:rsid w:val="004A6524"/>
    <w:rsid w:val="004A658C"/>
    <w:rsid w:val="004A6DB6"/>
    <w:rsid w:val="004B006D"/>
    <w:rsid w:val="004B18C7"/>
    <w:rsid w:val="004B1CC7"/>
    <w:rsid w:val="004B1E82"/>
    <w:rsid w:val="004B213A"/>
    <w:rsid w:val="004B36B7"/>
    <w:rsid w:val="004B3815"/>
    <w:rsid w:val="004B3A35"/>
    <w:rsid w:val="004B4038"/>
    <w:rsid w:val="004B5CD3"/>
    <w:rsid w:val="004B6578"/>
    <w:rsid w:val="004B7A38"/>
    <w:rsid w:val="004B7CAD"/>
    <w:rsid w:val="004C04BE"/>
    <w:rsid w:val="004C0FB5"/>
    <w:rsid w:val="004C24E6"/>
    <w:rsid w:val="004C4635"/>
    <w:rsid w:val="004C7E2A"/>
    <w:rsid w:val="004D1564"/>
    <w:rsid w:val="004D2E89"/>
    <w:rsid w:val="004D3018"/>
    <w:rsid w:val="004D41DB"/>
    <w:rsid w:val="004D493B"/>
    <w:rsid w:val="004D5099"/>
    <w:rsid w:val="004D5CE1"/>
    <w:rsid w:val="004E0BC2"/>
    <w:rsid w:val="004E13FB"/>
    <w:rsid w:val="004E1C59"/>
    <w:rsid w:val="004E1CE4"/>
    <w:rsid w:val="004E22BC"/>
    <w:rsid w:val="004E4093"/>
    <w:rsid w:val="004E4F0F"/>
    <w:rsid w:val="004E56C7"/>
    <w:rsid w:val="004E5F0F"/>
    <w:rsid w:val="004E7249"/>
    <w:rsid w:val="004F0DAD"/>
    <w:rsid w:val="004F2029"/>
    <w:rsid w:val="004F3EA6"/>
    <w:rsid w:val="0050267C"/>
    <w:rsid w:val="005047AB"/>
    <w:rsid w:val="005054C3"/>
    <w:rsid w:val="00505549"/>
    <w:rsid w:val="0051170F"/>
    <w:rsid w:val="00514068"/>
    <w:rsid w:val="00514E22"/>
    <w:rsid w:val="00514E5F"/>
    <w:rsid w:val="0051512A"/>
    <w:rsid w:val="0051747C"/>
    <w:rsid w:val="00521D34"/>
    <w:rsid w:val="00521F4D"/>
    <w:rsid w:val="00524758"/>
    <w:rsid w:val="00525480"/>
    <w:rsid w:val="00525AB2"/>
    <w:rsid w:val="00525E19"/>
    <w:rsid w:val="0052777A"/>
    <w:rsid w:val="005322E5"/>
    <w:rsid w:val="0053645A"/>
    <w:rsid w:val="00536669"/>
    <w:rsid w:val="0053725B"/>
    <w:rsid w:val="00540053"/>
    <w:rsid w:val="00541EFB"/>
    <w:rsid w:val="00542DDE"/>
    <w:rsid w:val="00546964"/>
    <w:rsid w:val="005477B9"/>
    <w:rsid w:val="00547E53"/>
    <w:rsid w:val="00552C89"/>
    <w:rsid w:val="0055367B"/>
    <w:rsid w:val="0055373E"/>
    <w:rsid w:val="00554C90"/>
    <w:rsid w:val="00555501"/>
    <w:rsid w:val="00556ABF"/>
    <w:rsid w:val="005605FB"/>
    <w:rsid w:val="00560956"/>
    <w:rsid w:val="00560E7C"/>
    <w:rsid w:val="00561F21"/>
    <w:rsid w:val="00562447"/>
    <w:rsid w:val="00563522"/>
    <w:rsid w:val="00563D4E"/>
    <w:rsid w:val="00564074"/>
    <w:rsid w:val="005658C7"/>
    <w:rsid w:val="00566F75"/>
    <w:rsid w:val="0056757B"/>
    <w:rsid w:val="00570367"/>
    <w:rsid w:val="005703E6"/>
    <w:rsid w:val="00575F28"/>
    <w:rsid w:val="00581C55"/>
    <w:rsid w:val="005841AE"/>
    <w:rsid w:val="00585C9D"/>
    <w:rsid w:val="00585DF6"/>
    <w:rsid w:val="00585E74"/>
    <w:rsid w:val="005873F6"/>
    <w:rsid w:val="005914B9"/>
    <w:rsid w:val="00591B06"/>
    <w:rsid w:val="00592490"/>
    <w:rsid w:val="0059538C"/>
    <w:rsid w:val="005954FB"/>
    <w:rsid w:val="00595C91"/>
    <w:rsid w:val="0059698D"/>
    <w:rsid w:val="005A27CE"/>
    <w:rsid w:val="005A301B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49"/>
    <w:rsid w:val="005B6BC6"/>
    <w:rsid w:val="005C0B48"/>
    <w:rsid w:val="005C1649"/>
    <w:rsid w:val="005C1E86"/>
    <w:rsid w:val="005D10BA"/>
    <w:rsid w:val="005D12D2"/>
    <w:rsid w:val="005D1DDE"/>
    <w:rsid w:val="005D4EE4"/>
    <w:rsid w:val="005D547A"/>
    <w:rsid w:val="005D5A6C"/>
    <w:rsid w:val="005D5ADA"/>
    <w:rsid w:val="005D5B62"/>
    <w:rsid w:val="005E13B9"/>
    <w:rsid w:val="005E2D34"/>
    <w:rsid w:val="005E7934"/>
    <w:rsid w:val="005E7E69"/>
    <w:rsid w:val="005F15E3"/>
    <w:rsid w:val="005F186F"/>
    <w:rsid w:val="005F2716"/>
    <w:rsid w:val="005F6AA3"/>
    <w:rsid w:val="005F79BE"/>
    <w:rsid w:val="00602E15"/>
    <w:rsid w:val="00606925"/>
    <w:rsid w:val="00613906"/>
    <w:rsid w:val="0061577F"/>
    <w:rsid w:val="00617B7D"/>
    <w:rsid w:val="00623B1F"/>
    <w:rsid w:val="00625254"/>
    <w:rsid w:val="00625B9F"/>
    <w:rsid w:val="00625BC3"/>
    <w:rsid w:val="006265BE"/>
    <w:rsid w:val="00627688"/>
    <w:rsid w:val="0063255E"/>
    <w:rsid w:val="006338DB"/>
    <w:rsid w:val="00633D5A"/>
    <w:rsid w:val="006349F5"/>
    <w:rsid w:val="00635AF7"/>
    <w:rsid w:val="0063630B"/>
    <w:rsid w:val="00641834"/>
    <w:rsid w:val="00641D1A"/>
    <w:rsid w:val="0064271B"/>
    <w:rsid w:val="00650049"/>
    <w:rsid w:val="0065043B"/>
    <w:rsid w:val="00650980"/>
    <w:rsid w:val="00650D0E"/>
    <w:rsid w:val="00652996"/>
    <w:rsid w:val="006534ED"/>
    <w:rsid w:val="00655392"/>
    <w:rsid w:val="00661361"/>
    <w:rsid w:val="006613F7"/>
    <w:rsid w:val="0066170B"/>
    <w:rsid w:val="00663FCC"/>
    <w:rsid w:val="006649DA"/>
    <w:rsid w:val="00664F18"/>
    <w:rsid w:val="0066562A"/>
    <w:rsid w:val="00665FFC"/>
    <w:rsid w:val="00667435"/>
    <w:rsid w:val="00671E7A"/>
    <w:rsid w:val="006724EA"/>
    <w:rsid w:val="00673848"/>
    <w:rsid w:val="006738A6"/>
    <w:rsid w:val="00674380"/>
    <w:rsid w:val="0067508F"/>
    <w:rsid w:val="0067529E"/>
    <w:rsid w:val="00681328"/>
    <w:rsid w:val="00681C1D"/>
    <w:rsid w:val="006821FF"/>
    <w:rsid w:val="00683E2C"/>
    <w:rsid w:val="00685F3F"/>
    <w:rsid w:val="00686DC5"/>
    <w:rsid w:val="00687FDD"/>
    <w:rsid w:val="00690F3E"/>
    <w:rsid w:val="00691F8C"/>
    <w:rsid w:val="00692A75"/>
    <w:rsid w:val="00692F36"/>
    <w:rsid w:val="00693A0D"/>
    <w:rsid w:val="006952C4"/>
    <w:rsid w:val="00695768"/>
    <w:rsid w:val="006957D9"/>
    <w:rsid w:val="00696EB4"/>
    <w:rsid w:val="006A050F"/>
    <w:rsid w:val="006A2D2A"/>
    <w:rsid w:val="006A2D86"/>
    <w:rsid w:val="006A62FF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1ACE"/>
    <w:rsid w:val="006C4019"/>
    <w:rsid w:val="006C4E67"/>
    <w:rsid w:val="006C4F74"/>
    <w:rsid w:val="006C638C"/>
    <w:rsid w:val="006D170F"/>
    <w:rsid w:val="006D53BA"/>
    <w:rsid w:val="006D58FE"/>
    <w:rsid w:val="006D5F38"/>
    <w:rsid w:val="006D602E"/>
    <w:rsid w:val="006E0164"/>
    <w:rsid w:val="006E2413"/>
    <w:rsid w:val="006E3B12"/>
    <w:rsid w:val="006E586F"/>
    <w:rsid w:val="006E7680"/>
    <w:rsid w:val="006E7A35"/>
    <w:rsid w:val="006E7AC7"/>
    <w:rsid w:val="006F35F1"/>
    <w:rsid w:val="006F60E9"/>
    <w:rsid w:val="006F7938"/>
    <w:rsid w:val="00700260"/>
    <w:rsid w:val="007020D4"/>
    <w:rsid w:val="00704D48"/>
    <w:rsid w:val="00705DA0"/>
    <w:rsid w:val="007103D1"/>
    <w:rsid w:val="0071266E"/>
    <w:rsid w:val="00713525"/>
    <w:rsid w:val="00713886"/>
    <w:rsid w:val="007146DD"/>
    <w:rsid w:val="007155A7"/>
    <w:rsid w:val="00715CC7"/>
    <w:rsid w:val="00716C38"/>
    <w:rsid w:val="00717B44"/>
    <w:rsid w:val="00720059"/>
    <w:rsid w:val="0072195A"/>
    <w:rsid w:val="007221BC"/>
    <w:rsid w:val="00722DDF"/>
    <w:rsid w:val="00723415"/>
    <w:rsid w:val="007240FB"/>
    <w:rsid w:val="00724211"/>
    <w:rsid w:val="007242B1"/>
    <w:rsid w:val="00724F6A"/>
    <w:rsid w:val="00730E12"/>
    <w:rsid w:val="007351FF"/>
    <w:rsid w:val="00735576"/>
    <w:rsid w:val="00737FF6"/>
    <w:rsid w:val="00740B5A"/>
    <w:rsid w:val="00745C13"/>
    <w:rsid w:val="007466F9"/>
    <w:rsid w:val="00753556"/>
    <w:rsid w:val="00754201"/>
    <w:rsid w:val="007615AD"/>
    <w:rsid w:val="007619BD"/>
    <w:rsid w:val="00763D6B"/>
    <w:rsid w:val="00764515"/>
    <w:rsid w:val="00767B07"/>
    <w:rsid w:val="0077211A"/>
    <w:rsid w:val="007737D8"/>
    <w:rsid w:val="00773A53"/>
    <w:rsid w:val="00780150"/>
    <w:rsid w:val="007821EB"/>
    <w:rsid w:val="00782CA5"/>
    <w:rsid w:val="007837CF"/>
    <w:rsid w:val="00783B99"/>
    <w:rsid w:val="00786AE7"/>
    <w:rsid w:val="00787B8B"/>
    <w:rsid w:val="00787E60"/>
    <w:rsid w:val="00790BBC"/>
    <w:rsid w:val="00790E2D"/>
    <w:rsid w:val="00791E5E"/>
    <w:rsid w:val="00793B0E"/>
    <w:rsid w:val="00793BDA"/>
    <w:rsid w:val="007945AB"/>
    <w:rsid w:val="00794A9D"/>
    <w:rsid w:val="00794AA5"/>
    <w:rsid w:val="007A2F07"/>
    <w:rsid w:val="007A4A6E"/>
    <w:rsid w:val="007A53EF"/>
    <w:rsid w:val="007A5922"/>
    <w:rsid w:val="007A610A"/>
    <w:rsid w:val="007A612C"/>
    <w:rsid w:val="007A64DA"/>
    <w:rsid w:val="007B3198"/>
    <w:rsid w:val="007B3A3A"/>
    <w:rsid w:val="007B48CA"/>
    <w:rsid w:val="007B4EEF"/>
    <w:rsid w:val="007B5752"/>
    <w:rsid w:val="007B64A8"/>
    <w:rsid w:val="007B72DD"/>
    <w:rsid w:val="007B756F"/>
    <w:rsid w:val="007C1DE4"/>
    <w:rsid w:val="007C52E0"/>
    <w:rsid w:val="007C5A34"/>
    <w:rsid w:val="007C6192"/>
    <w:rsid w:val="007C710C"/>
    <w:rsid w:val="007D231C"/>
    <w:rsid w:val="007D28C1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3FA2"/>
    <w:rsid w:val="007E438B"/>
    <w:rsid w:val="007E46A9"/>
    <w:rsid w:val="007E5820"/>
    <w:rsid w:val="007E63A3"/>
    <w:rsid w:val="007E784A"/>
    <w:rsid w:val="007F10DA"/>
    <w:rsid w:val="007F138B"/>
    <w:rsid w:val="007F190D"/>
    <w:rsid w:val="007F22B8"/>
    <w:rsid w:val="007F2586"/>
    <w:rsid w:val="007F34A2"/>
    <w:rsid w:val="007F3933"/>
    <w:rsid w:val="007F3E1A"/>
    <w:rsid w:val="007F5016"/>
    <w:rsid w:val="007F518E"/>
    <w:rsid w:val="007F79C8"/>
    <w:rsid w:val="007F7D14"/>
    <w:rsid w:val="007F7E2B"/>
    <w:rsid w:val="00803016"/>
    <w:rsid w:val="008038C6"/>
    <w:rsid w:val="00803F8A"/>
    <w:rsid w:val="00803FBE"/>
    <w:rsid w:val="00805180"/>
    <w:rsid w:val="008075E6"/>
    <w:rsid w:val="00811BA7"/>
    <w:rsid w:val="00813B7C"/>
    <w:rsid w:val="00814EA7"/>
    <w:rsid w:val="0081624D"/>
    <w:rsid w:val="00816535"/>
    <w:rsid w:val="008166A6"/>
    <w:rsid w:val="00816AE0"/>
    <w:rsid w:val="008202D9"/>
    <w:rsid w:val="0082059C"/>
    <w:rsid w:val="00820ABC"/>
    <w:rsid w:val="00820FCB"/>
    <w:rsid w:val="00821945"/>
    <w:rsid w:val="00822E64"/>
    <w:rsid w:val="008251E4"/>
    <w:rsid w:val="00826018"/>
    <w:rsid w:val="008319B4"/>
    <w:rsid w:val="00831B9D"/>
    <w:rsid w:val="0083315A"/>
    <w:rsid w:val="00835317"/>
    <w:rsid w:val="00835FD9"/>
    <w:rsid w:val="0083647D"/>
    <w:rsid w:val="008368CE"/>
    <w:rsid w:val="00842410"/>
    <w:rsid w:val="008425FD"/>
    <w:rsid w:val="00842BE8"/>
    <w:rsid w:val="00844C65"/>
    <w:rsid w:val="008458D8"/>
    <w:rsid w:val="008459C6"/>
    <w:rsid w:val="00847564"/>
    <w:rsid w:val="00847E1F"/>
    <w:rsid w:val="00850335"/>
    <w:rsid w:val="00850BF8"/>
    <w:rsid w:val="00852B4C"/>
    <w:rsid w:val="00855463"/>
    <w:rsid w:val="00856BB0"/>
    <w:rsid w:val="0086121B"/>
    <w:rsid w:val="0086154F"/>
    <w:rsid w:val="0086613D"/>
    <w:rsid w:val="008674E0"/>
    <w:rsid w:val="00871905"/>
    <w:rsid w:val="00875454"/>
    <w:rsid w:val="00876BEB"/>
    <w:rsid w:val="008801D2"/>
    <w:rsid w:val="00880283"/>
    <w:rsid w:val="008820AA"/>
    <w:rsid w:val="008825A7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A61F0"/>
    <w:rsid w:val="008B04A6"/>
    <w:rsid w:val="008B1566"/>
    <w:rsid w:val="008B33E4"/>
    <w:rsid w:val="008B3500"/>
    <w:rsid w:val="008B3D9A"/>
    <w:rsid w:val="008B473D"/>
    <w:rsid w:val="008B5840"/>
    <w:rsid w:val="008B5C83"/>
    <w:rsid w:val="008B7FBF"/>
    <w:rsid w:val="008C0B65"/>
    <w:rsid w:val="008C13A5"/>
    <w:rsid w:val="008C2957"/>
    <w:rsid w:val="008C3D33"/>
    <w:rsid w:val="008C3E86"/>
    <w:rsid w:val="008C6482"/>
    <w:rsid w:val="008C6943"/>
    <w:rsid w:val="008C72C2"/>
    <w:rsid w:val="008D1A29"/>
    <w:rsid w:val="008D1F1F"/>
    <w:rsid w:val="008D3790"/>
    <w:rsid w:val="008D41A8"/>
    <w:rsid w:val="008D6814"/>
    <w:rsid w:val="008D7C59"/>
    <w:rsid w:val="008E0095"/>
    <w:rsid w:val="008E268B"/>
    <w:rsid w:val="008E29FC"/>
    <w:rsid w:val="008E4875"/>
    <w:rsid w:val="008E7E46"/>
    <w:rsid w:val="008F084C"/>
    <w:rsid w:val="008F3785"/>
    <w:rsid w:val="008F4216"/>
    <w:rsid w:val="008F4753"/>
    <w:rsid w:val="009002DE"/>
    <w:rsid w:val="009006A9"/>
    <w:rsid w:val="00900F65"/>
    <w:rsid w:val="0090351F"/>
    <w:rsid w:val="00904FD9"/>
    <w:rsid w:val="00906334"/>
    <w:rsid w:val="00906985"/>
    <w:rsid w:val="00907B08"/>
    <w:rsid w:val="00910CA2"/>
    <w:rsid w:val="00911A30"/>
    <w:rsid w:val="00911B5E"/>
    <w:rsid w:val="00911CE7"/>
    <w:rsid w:val="009131A8"/>
    <w:rsid w:val="00913942"/>
    <w:rsid w:val="00915C25"/>
    <w:rsid w:val="009209E8"/>
    <w:rsid w:val="00923D36"/>
    <w:rsid w:val="00926088"/>
    <w:rsid w:val="009268A6"/>
    <w:rsid w:val="00926F78"/>
    <w:rsid w:val="00927401"/>
    <w:rsid w:val="00932052"/>
    <w:rsid w:val="00932B4B"/>
    <w:rsid w:val="009331F1"/>
    <w:rsid w:val="009333A8"/>
    <w:rsid w:val="00934F33"/>
    <w:rsid w:val="00935F7E"/>
    <w:rsid w:val="00936701"/>
    <w:rsid w:val="00936DAA"/>
    <w:rsid w:val="00936ECD"/>
    <w:rsid w:val="009418F9"/>
    <w:rsid w:val="00942338"/>
    <w:rsid w:val="00942D92"/>
    <w:rsid w:val="00943D6E"/>
    <w:rsid w:val="0095023B"/>
    <w:rsid w:val="00950C69"/>
    <w:rsid w:val="009515C5"/>
    <w:rsid w:val="009521BF"/>
    <w:rsid w:val="0095370E"/>
    <w:rsid w:val="00954323"/>
    <w:rsid w:val="009544AF"/>
    <w:rsid w:val="00955643"/>
    <w:rsid w:val="009556D7"/>
    <w:rsid w:val="0095585B"/>
    <w:rsid w:val="009573EA"/>
    <w:rsid w:val="00957BBB"/>
    <w:rsid w:val="009609F8"/>
    <w:rsid w:val="00960C3C"/>
    <w:rsid w:val="009626BA"/>
    <w:rsid w:val="00963F7F"/>
    <w:rsid w:val="009654F0"/>
    <w:rsid w:val="00965876"/>
    <w:rsid w:val="00966C13"/>
    <w:rsid w:val="00967083"/>
    <w:rsid w:val="00967F6E"/>
    <w:rsid w:val="009707C4"/>
    <w:rsid w:val="009758A1"/>
    <w:rsid w:val="00975D24"/>
    <w:rsid w:val="0097778E"/>
    <w:rsid w:val="0098243A"/>
    <w:rsid w:val="00984384"/>
    <w:rsid w:val="009853B1"/>
    <w:rsid w:val="00985B66"/>
    <w:rsid w:val="009877D7"/>
    <w:rsid w:val="00987B5E"/>
    <w:rsid w:val="009903D2"/>
    <w:rsid w:val="00993C63"/>
    <w:rsid w:val="00993F12"/>
    <w:rsid w:val="009A0028"/>
    <w:rsid w:val="009A540F"/>
    <w:rsid w:val="009A633B"/>
    <w:rsid w:val="009B04C5"/>
    <w:rsid w:val="009B1DAC"/>
    <w:rsid w:val="009B2613"/>
    <w:rsid w:val="009B6639"/>
    <w:rsid w:val="009C01A0"/>
    <w:rsid w:val="009C1323"/>
    <w:rsid w:val="009C1C7E"/>
    <w:rsid w:val="009C3334"/>
    <w:rsid w:val="009C3CAA"/>
    <w:rsid w:val="009C416E"/>
    <w:rsid w:val="009C6714"/>
    <w:rsid w:val="009C6DAA"/>
    <w:rsid w:val="009C79EC"/>
    <w:rsid w:val="009D0078"/>
    <w:rsid w:val="009E1163"/>
    <w:rsid w:val="009E2CCD"/>
    <w:rsid w:val="009E33F1"/>
    <w:rsid w:val="009E44C2"/>
    <w:rsid w:val="009E7589"/>
    <w:rsid w:val="009F004D"/>
    <w:rsid w:val="009F0BF6"/>
    <w:rsid w:val="009F1D70"/>
    <w:rsid w:val="009F65A3"/>
    <w:rsid w:val="009F6D86"/>
    <w:rsid w:val="00A00CFA"/>
    <w:rsid w:val="00A0649F"/>
    <w:rsid w:val="00A07C98"/>
    <w:rsid w:val="00A1033A"/>
    <w:rsid w:val="00A11722"/>
    <w:rsid w:val="00A11B0C"/>
    <w:rsid w:val="00A1749C"/>
    <w:rsid w:val="00A179A1"/>
    <w:rsid w:val="00A20530"/>
    <w:rsid w:val="00A20C32"/>
    <w:rsid w:val="00A21D4D"/>
    <w:rsid w:val="00A31036"/>
    <w:rsid w:val="00A31300"/>
    <w:rsid w:val="00A333D6"/>
    <w:rsid w:val="00A33FA0"/>
    <w:rsid w:val="00A34B15"/>
    <w:rsid w:val="00A4256B"/>
    <w:rsid w:val="00A42AEE"/>
    <w:rsid w:val="00A43678"/>
    <w:rsid w:val="00A4514D"/>
    <w:rsid w:val="00A46B54"/>
    <w:rsid w:val="00A51576"/>
    <w:rsid w:val="00A55408"/>
    <w:rsid w:val="00A56725"/>
    <w:rsid w:val="00A60688"/>
    <w:rsid w:val="00A60B67"/>
    <w:rsid w:val="00A61BF2"/>
    <w:rsid w:val="00A62EC0"/>
    <w:rsid w:val="00A65ED2"/>
    <w:rsid w:val="00A70CF3"/>
    <w:rsid w:val="00A70E01"/>
    <w:rsid w:val="00A7186B"/>
    <w:rsid w:val="00A71A0A"/>
    <w:rsid w:val="00A735EE"/>
    <w:rsid w:val="00A73797"/>
    <w:rsid w:val="00A7561D"/>
    <w:rsid w:val="00A779C6"/>
    <w:rsid w:val="00A80DC4"/>
    <w:rsid w:val="00A81E17"/>
    <w:rsid w:val="00A82BF3"/>
    <w:rsid w:val="00A85F20"/>
    <w:rsid w:val="00A8609B"/>
    <w:rsid w:val="00A87E7E"/>
    <w:rsid w:val="00A93A63"/>
    <w:rsid w:val="00A94F87"/>
    <w:rsid w:val="00A951DC"/>
    <w:rsid w:val="00A95798"/>
    <w:rsid w:val="00A95E75"/>
    <w:rsid w:val="00AA0744"/>
    <w:rsid w:val="00AA207E"/>
    <w:rsid w:val="00AA4488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DA9"/>
    <w:rsid w:val="00AB5E60"/>
    <w:rsid w:val="00AC102D"/>
    <w:rsid w:val="00AC2649"/>
    <w:rsid w:val="00AC333C"/>
    <w:rsid w:val="00AC3C8E"/>
    <w:rsid w:val="00AC5B5B"/>
    <w:rsid w:val="00AD5CCE"/>
    <w:rsid w:val="00AD6810"/>
    <w:rsid w:val="00AE03B4"/>
    <w:rsid w:val="00AE244D"/>
    <w:rsid w:val="00AE2883"/>
    <w:rsid w:val="00AE2BE4"/>
    <w:rsid w:val="00AE39FA"/>
    <w:rsid w:val="00AE614B"/>
    <w:rsid w:val="00AE62BC"/>
    <w:rsid w:val="00AF02D7"/>
    <w:rsid w:val="00AF1816"/>
    <w:rsid w:val="00AF18BE"/>
    <w:rsid w:val="00AF244A"/>
    <w:rsid w:val="00AF2665"/>
    <w:rsid w:val="00AF2BA2"/>
    <w:rsid w:val="00AF377B"/>
    <w:rsid w:val="00AF4726"/>
    <w:rsid w:val="00AF6B7A"/>
    <w:rsid w:val="00AF6D06"/>
    <w:rsid w:val="00AF7BF6"/>
    <w:rsid w:val="00B024A4"/>
    <w:rsid w:val="00B03D5F"/>
    <w:rsid w:val="00B04716"/>
    <w:rsid w:val="00B11150"/>
    <w:rsid w:val="00B113B3"/>
    <w:rsid w:val="00B14536"/>
    <w:rsid w:val="00B147AB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27726"/>
    <w:rsid w:val="00B3107D"/>
    <w:rsid w:val="00B31D48"/>
    <w:rsid w:val="00B340DE"/>
    <w:rsid w:val="00B34D78"/>
    <w:rsid w:val="00B34F92"/>
    <w:rsid w:val="00B35949"/>
    <w:rsid w:val="00B36857"/>
    <w:rsid w:val="00B40415"/>
    <w:rsid w:val="00B44037"/>
    <w:rsid w:val="00B4493D"/>
    <w:rsid w:val="00B450D1"/>
    <w:rsid w:val="00B454F7"/>
    <w:rsid w:val="00B45BFE"/>
    <w:rsid w:val="00B45E9F"/>
    <w:rsid w:val="00B4691B"/>
    <w:rsid w:val="00B477B8"/>
    <w:rsid w:val="00B477EA"/>
    <w:rsid w:val="00B52266"/>
    <w:rsid w:val="00B537BD"/>
    <w:rsid w:val="00B537C7"/>
    <w:rsid w:val="00B54224"/>
    <w:rsid w:val="00B54885"/>
    <w:rsid w:val="00B562A8"/>
    <w:rsid w:val="00B566B5"/>
    <w:rsid w:val="00B5789A"/>
    <w:rsid w:val="00B60D87"/>
    <w:rsid w:val="00B60DFF"/>
    <w:rsid w:val="00B622EC"/>
    <w:rsid w:val="00B62DCB"/>
    <w:rsid w:val="00B6343E"/>
    <w:rsid w:val="00B6373E"/>
    <w:rsid w:val="00B6523E"/>
    <w:rsid w:val="00B67A7E"/>
    <w:rsid w:val="00B7147F"/>
    <w:rsid w:val="00B71BF7"/>
    <w:rsid w:val="00B727AB"/>
    <w:rsid w:val="00B7413A"/>
    <w:rsid w:val="00B7568E"/>
    <w:rsid w:val="00B76F7F"/>
    <w:rsid w:val="00B775AF"/>
    <w:rsid w:val="00B832D9"/>
    <w:rsid w:val="00B83C30"/>
    <w:rsid w:val="00B869CE"/>
    <w:rsid w:val="00B91B0F"/>
    <w:rsid w:val="00B92A10"/>
    <w:rsid w:val="00B92BF6"/>
    <w:rsid w:val="00B93129"/>
    <w:rsid w:val="00B93ECC"/>
    <w:rsid w:val="00B93F0F"/>
    <w:rsid w:val="00B94E5F"/>
    <w:rsid w:val="00B95514"/>
    <w:rsid w:val="00B96D1E"/>
    <w:rsid w:val="00BA0430"/>
    <w:rsid w:val="00BA0458"/>
    <w:rsid w:val="00BA10FA"/>
    <w:rsid w:val="00BA1791"/>
    <w:rsid w:val="00BA1B46"/>
    <w:rsid w:val="00BA1CE7"/>
    <w:rsid w:val="00BA214B"/>
    <w:rsid w:val="00BA33AC"/>
    <w:rsid w:val="00BA462B"/>
    <w:rsid w:val="00BA509B"/>
    <w:rsid w:val="00BA5CC1"/>
    <w:rsid w:val="00BB0E3D"/>
    <w:rsid w:val="00BB2836"/>
    <w:rsid w:val="00BB30B7"/>
    <w:rsid w:val="00BB54C3"/>
    <w:rsid w:val="00BB6388"/>
    <w:rsid w:val="00BB75C8"/>
    <w:rsid w:val="00BB77DD"/>
    <w:rsid w:val="00BB77E4"/>
    <w:rsid w:val="00BC0993"/>
    <w:rsid w:val="00BC1A4B"/>
    <w:rsid w:val="00BC23D2"/>
    <w:rsid w:val="00BC48EC"/>
    <w:rsid w:val="00BC4A6F"/>
    <w:rsid w:val="00BC6402"/>
    <w:rsid w:val="00BC7431"/>
    <w:rsid w:val="00BD1E27"/>
    <w:rsid w:val="00BD2CBE"/>
    <w:rsid w:val="00BD7309"/>
    <w:rsid w:val="00BD7D85"/>
    <w:rsid w:val="00BE1805"/>
    <w:rsid w:val="00BE3CA4"/>
    <w:rsid w:val="00BE5A5D"/>
    <w:rsid w:val="00BE6261"/>
    <w:rsid w:val="00BE7A5F"/>
    <w:rsid w:val="00BF3A33"/>
    <w:rsid w:val="00BF6BDB"/>
    <w:rsid w:val="00C0003C"/>
    <w:rsid w:val="00C00AF1"/>
    <w:rsid w:val="00C01FE6"/>
    <w:rsid w:val="00C03099"/>
    <w:rsid w:val="00C05A0E"/>
    <w:rsid w:val="00C0759C"/>
    <w:rsid w:val="00C07A4F"/>
    <w:rsid w:val="00C127AF"/>
    <w:rsid w:val="00C13CA9"/>
    <w:rsid w:val="00C158F7"/>
    <w:rsid w:val="00C16831"/>
    <w:rsid w:val="00C16984"/>
    <w:rsid w:val="00C173FF"/>
    <w:rsid w:val="00C20FE8"/>
    <w:rsid w:val="00C219B3"/>
    <w:rsid w:val="00C22436"/>
    <w:rsid w:val="00C224E4"/>
    <w:rsid w:val="00C251D5"/>
    <w:rsid w:val="00C263AA"/>
    <w:rsid w:val="00C26CCA"/>
    <w:rsid w:val="00C3096D"/>
    <w:rsid w:val="00C30CF3"/>
    <w:rsid w:val="00C32906"/>
    <w:rsid w:val="00C32BAF"/>
    <w:rsid w:val="00C337DF"/>
    <w:rsid w:val="00C346A8"/>
    <w:rsid w:val="00C3615F"/>
    <w:rsid w:val="00C36280"/>
    <w:rsid w:val="00C3699F"/>
    <w:rsid w:val="00C37CEC"/>
    <w:rsid w:val="00C40D1D"/>
    <w:rsid w:val="00C4194F"/>
    <w:rsid w:val="00C41DEF"/>
    <w:rsid w:val="00C43385"/>
    <w:rsid w:val="00C4414D"/>
    <w:rsid w:val="00C45C9D"/>
    <w:rsid w:val="00C509F5"/>
    <w:rsid w:val="00C51063"/>
    <w:rsid w:val="00C51A05"/>
    <w:rsid w:val="00C5214D"/>
    <w:rsid w:val="00C52FBD"/>
    <w:rsid w:val="00C57E75"/>
    <w:rsid w:val="00C6114E"/>
    <w:rsid w:val="00C629ED"/>
    <w:rsid w:val="00C65AC9"/>
    <w:rsid w:val="00C65DC6"/>
    <w:rsid w:val="00C6608F"/>
    <w:rsid w:val="00C66709"/>
    <w:rsid w:val="00C739D0"/>
    <w:rsid w:val="00C73A40"/>
    <w:rsid w:val="00C74A83"/>
    <w:rsid w:val="00C74BCB"/>
    <w:rsid w:val="00C7598F"/>
    <w:rsid w:val="00C7617D"/>
    <w:rsid w:val="00C806A2"/>
    <w:rsid w:val="00C822EC"/>
    <w:rsid w:val="00C82D71"/>
    <w:rsid w:val="00C82E61"/>
    <w:rsid w:val="00C8473F"/>
    <w:rsid w:val="00C86FD9"/>
    <w:rsid w:val="00C87129"/>
    <w:rsid w:val="00C910A9"/>
    <w:rsid w:val="00C91E50"/>
    <w:rsid w:val="00CA0BF5"/>
    <w:rsid w:val="00CA15E1"/>
    <w:rsid w:val="00CA1F0D"/>
    <w:rsid w:val="00CA2189"/>
    <w:rsid w:val="00CA378F"/>
    <w:rsid w:val="00CA3AB0"/>
    <w:rsid w:val="00CA4B43"/>
    <w:rsid w:val="00CA4E18"/>
    <w:rsid w:val="00CA6236"/>
    <w:rsid w:val="00CA74A4"/>
    <w:rsid w:val="00CB0FFD"/>
    <w:rsid w:val="00CB1696"/>
    <w:rsid w:val="00CB16AE"/>
    <w:rsid w:val="00CB4585"/>
    <w:rsid w:val="00CB7794"/>
    <w:rsid w:val="00CC0EC2"/>
    <w:rsid w:val="00CC2FB9"/>
    <w:rsid w:val="00CC486E"/>
    <w:rsid w:val="00CC5E0D"/>
    <w:rsid w:val="00CC610D"/>
    <w:rsid w:val="00CD1921"/>
    <w:rsid w:val="00CD28E3"/>
    <w:rsid w:val="00CD46EC"/>
    <w:rsid w:val="00CD661D"/>
    <w:rsid w:val="00CD7068"/>
    <w:rsid w:val="00CD760B"/>
    <w:rsid w:val="00CE21EB"/>
    <w:rsid w:val="00CE24D6"/>
    <w:rsid w:val="00CE30F6"/>
    <w:rsid w:val="00CE348E"/>
    <w:rsid w:val="00CE3B32"/>
    <w:rsid w:val="00CE4500"/>
    <w:rsid w:val="00CE4EC8"/>
    <w:rsid w:val="00CE6115"/>
    <w:rsid w:val="00CE7D41"/>
    <w:rsid w:val="00CF04B0"/>
    <w:rsid w:val="00CF0BCC"/>
    <w:rsid w:val="00CF4606"/>
    <w:rsid w:val="00CF4651"/>
    <w:rsid w:val="00CF4964"/>
    <w:rsid w:val="00CF5BB1"/>
    <w:rsid w:val="00CF5D64"/>
    <w:rsid w:val="00CF5E91"/>
    <w:rsid w:val="00D005E6"/>
    <w:rsid w:val="00D007C4"/>
    <w:rsid w:val="00D0253F"/>
    <w:rsid w:val="00D02C7A"/>
    <w:rsid w:val="00D030B2"/>
    <w:rsid w:val="00D03F1C"/>
    <w:rsid w:val="00D03F70"/>
    <w:rsid w:val="00D041C0"/>
    <w:rsid w:val="00D064A4"/>
    <w:rsid w:val="00D07036"/>
    <w:rsid w:val="00D07954"/>
    <w:rsid w:val="00D107F2"/>
    <w:rsid w:val="00D10A54"/>
    <w:rsid w:val="00D12276"/>
    <w:rsid w:val="00D1302D"/>
    <w:rsid w:val="00D1308D"/>
    <w:rsid w:val="00D151F3"/>
    <w:rsid w:val="00D16F47"/>
    <w:rsid w:val="00D201A5"/>
    <w:rsid w:val="00D2165A"/>
    <w:rsid w:val="00D21A93"/>
    <w:rsid w:val="00D21F8F"/>
    <w:rsid w:val="00D22004"/>
    <w:rsid w:val="00D24113"/>
    <w:rsid w:val="00D25BC6"/>
    <w:rsid w:val="00D26BFF"/>
    <w:rsid w:val="00D273DE"/>
    <w:rsid w:val="00D27F2C"/>
    <w:rsid w:val="00D30A49"/>
    <w:rsid w:val="00D31512"/>
    <w:rsid w:val="00D330C0"/>
    <w:rsid w:val="00D33523"/>
    <w:rsid w:val="00D34601"/>
    <w:rsid w:val="00D3539D"/>
    <w:rsid w:val="00D35E25"/>
    <w:rsid w:val="00D3740E"/>
    <w:rsid w:val="00D43F48"/>
    <w:rsid w:val="00D44DCF"/>
    <w:rsid w:val="00D44E61"/>
    <w:rsid w:val="00D473C1"/>
    <w:rsid w:val="00D503F1"/>
    <w:rsid w:val="00D523BE"/>
    <w:rsid w:val="00D53C47"/>
    <w:rsid w:val="00D547C7"/>
    <w:rsid w:val="00D54975"/>
    <w:rsid w:val="00D550BC"/>
    <w:rsid w:val="00D55EBA"/>
    <w:rsid w:val="00D56857"/>
    <w:rsid w:val="00D5735E"/>
    <w:rsid w:val="00D57A58"/>
    <w:rsid w:val="00D60BE9"/>
    <w:rsid w:val="00D62957"/>
    <w:rsid w:val="00D73639"/>
    <w:rsid w:val="00D74973"/>
    <w:rsid w:val="00D74F68"/>
    <w:rsid w:val="00D75B5F"/>
    <w:rsid w:val="00D81799"/>
    <w:rsid w:val="00D81F5F"/>
    <w:rsid w:val="00D8220C"/>
    <w:rsid w:val="00D830BC"/>
    <w:rsid w:val="00D83766"/>
    <w:rsid w:val="00D84E2A"/>
    <w:rsid w:val="00D859C8"/>
    <w:rsid w:val="00D85F72"/>
    <w:rsid w:val="00D873DF"/>
    <w:rsid w:val="00D9358F"/>
    <w:rsid w:val="00D936EB"/>
    <w:rsid w:val="00D95E21"/>
    <w:rsid w:val="00D97A89"/>
    <w:rsid w:val="00DA155F"/>
    <w:rsid w:val="00DA1C15"/>
    <w:rsid w:val="00DA1CAF"/>
    <w:rsid w:val="00DA7489"/>
    <w:rsid w:val="00DA7EE6"/>
    <w:rsid w:val="00DB108A"/>
    <w:rsid w:val="00DB19CE"/>
    <w:rsid w:val="00DB2019"/>
    <w:rsid w:val="00DB3348"/>
    <w:rsid w:val="00DB7957"/>
    <w:rsid w:val="00DB799D"/>
    <w:rsid w:val="00DB7D5B"/>
    <w:rsid w:val="00DC0C53"/>
    <w:rsid w:val="00DC3BEA"/>
    <w:rsid w:val="00DC6CAB"/>
    <w:rsid w:val="00DC7E20"/>
    <w:rsid w:val="00DD2ECE"/>
    <w:rsid w:val="00DD4530"/>
    <w:rsid w:val="00DD4C0F"/>
    <w:rsid w:val="00DD516F"/>
    <w:rsid w:val="00DD66DD"/>
    <w:rsid w:val="00DD7660"/>
    <w:rsid w:val="00DD7FF8"/>
    <w:rsid w:val="00DE01C7"/>
    <w:rsid w:val="00DE14CF"/>
    <w:rsid w:val="00DE259A"/>
    <w:rsid w:val="00DE33E1"/>
    <w:rsid w:val="00DE5F08"/>
    <w:rsid w:val="00DE7092"/>
    <w:rsid w:val="00DE7515"/>
    <w:rsid w:val="00DF18D7"/>
    <w:rsid w:val="00DF37FC"/>
    <w:rsid w:val="00DF622D"/>
    <w:rsid w:val="00DF6F64"/>
    <w:rsid w:val="00E03B9A"/>
    <w:rsid w:val="00E0479B"/>
    <w:rsid w:val="00E075DB"/>
    <w:rsid w:val="00E11DE6"/>
    <w:rsid w:val="00E12C22"/>
    <w:rsid w:val="00E137D5"/>
    <w:rsid w:val="00E20C5D"/>
    <w:rsid w:val="00E21C4A"/>
    <w:rsid w:val="00E2240E"/>
    <w:rsid w:val="00E23009"/>
    <w:rsid w:val="00E241C7"/>
    <w:rsid w:val="00E250A3"/>
    <w:rsid w:val="00E25C07"/>
    <w:rsid w:val="00E27D7F"/>
    <w:rsid w:val="00E35070"/>
    <w:rsid w:val="00E37731"/>
    <w:rsid w:val="00E377EE"/>
    <w:rsid w:val="00E421EC"/>
    <w:rsid w:val="00E4349A"/>
    <w:rsid w:val="00E44E92"/>
    <w:rsid w:val="00E45C81"/>
    <w:rsid w:val="00E45D42"/>
    <w:rsid w:val="00E469D2"/>
    <w:rsid w:val="00E529DA"/>
    <w:rsid w:val="00E53288"/>
    <w:rsid w:val="00E54667"/>
    <w:rsid w:val="00E54693"/>
    <w:rsid w:val="00E563BB"/>
    <w:rsid w:val="00E56A58"/>
    <w:rsid w:val="00E620EB"/>
    <w:rsid w:val="00E627AA"/>
    <w:rsid w:val="00E62A38"/>
    <w:rsid w:val="00E62F10"/>
    <w:rsid w:val="00E64587"/>
    <w:rsid w:val="00E67A8C"/>
    <w:rsid w:val="00E70A77"/>
    <w:rsid w:val="00E72394"/>
    <w:rsid w:val="00E74A6B"/>
    <w:rsid w:val="00E7552A"/>
    <w:rsid w:val="00E75870"/>
    <w:rsid w:val="00E75C09"/>
    <w:rsid w:val="00E76BF9"/>
    <w:rsid w:val="00E76DD0"/>
    <w:rsid w:val="00E77F70"/>
    <w:rsid w:val="00E82260"/>
    <w:rsid w:val="00E82517"/>
    <w:rsid w:val="00E829DC"/>
    <w:rsid w:val="00E82A9B"/>
    <w:rsid w:val="00E82F23"/>
    <w:rsid w:val="00E83CBB"/>
    <w:rsid w:val="00E85D75"/>
    <w:rsid w:val="00E86529"/>
    <w:rsid w:val="00E912FB"/>
    <w:rsid w:val="00E92707"/>
    <w:rsid w:val="00E92755"/>
    <w:rsid w:val="00E93E0F"/>
    <w:rsid w:val="00EA290D"/>
    <w:rsid w:val="00EA4A04"/>
    <w:rsid w:val="00EA4C17"/>
    <w:rsid w:val="00EA5BE4"/>
    <w:rsid w:val="00EA5BEB"/>
    <w:rsid w:val="00EA6134"/>
    <w:rsid w:val="00EA7628"/>
    <w:rsid w:val="00EB0FE6"/>
    <w:rsid w:val="00EB14A7"/>
    <w:rsid w:val="00EB1B34"/>
    <w:rsid w:val="00EB2796"/>
    <w:rsid w:val="00EB2EFD"/>
    <w:rsid w:val="00EB6E7A"/>
    <w:rsid w:val="00EB6E93"/>
    <w:rsid w:val="00EC16F5"/>
    <w:rsid w:val="00EC270B"/>
    <w:rsid w:val="00EC2A71"/>
    <w:rsid w:val="00EC325E"/>
    <w:rsid w:val="00EC3384"/>
    <w:rsid w:val="00EC6B5F"/>
    <w:rsid w:val="00ED01A6"/>
    <w:rsid w:val="00ED0B51"/>
    <w:rsid w:val="00ED1D70"/>
    <w:rsid w:val="00ED39C0"/>
    <w:rsid w:val="00ED4F43"/>
    <w:rsid w:val="00ED578B"/>
    <w:rsid w:val="00ED5FEF"/>
    <w:rsid w:val="00ED70F6"/>
    <w:rsid w:val="00EE1A9A"/>
    <w:rsid w:val="00EE4385"/>
    <w:rsid w:val="00EE49ED"/>
    <w:rsid w:val="00EE59CF"/>
    <w:rsid w:val="00EE6B9D"/>
    <w:rsid w:val="00EE747D"/>
    <w:rsid w:val="00EF1C6F"/>
    <w:rsid w:val="00EF2139"/>
    <w:rsid w:val="00EF2A5F"/>
    <w:rsid w:val="00EF2BAB"/>
    <w:rsid w:val="00EF3AA2"/>
    <w:rsid w:val="00EF429D"/>
    <w:rsid w:val="00EF4980"/>
    <w:rsid w:val="00EF5F28"/>
    <w:rsid w:val="00F01100"/>
    <w:rsid w:val="00F02F1B"/>
    <w:rsid w:val="00F071A9"/>
    <w:rsid w:val="00F0786C"/>
    <w:rsid w:val="00F1234C"/>
    <w:rsid w:val="00F12AA6"/>
    <w:rsid w:val="00F1396A"/>
    <w:rsid w:val="00F13D10"/>
    <w:rsid w:val="00F1766B"/>
    <w:rsid w:val="00F20F4E"/>
    <w:rsid w:val="00F20FFA"/>
    <w:rsid w:val="00F2185B"/>
    <w:rsid w:val="00F21EFA"/>
    <w:rsid w:val="00F26AA2"/>
    <w:rsid w:val="00F323C7"/>
    <w:rsid w:val="00F3328B"/>
    <w:rsid w:val="00F34846"/>
    <w:rsid w:val="00F3531D"/>
    <w:rsid w:val="00F35BA5"/>
    <w:rsid w:val="00F3643C"/>
    <w:rsid w:val="00F369DA"/>
    <w:rsid w:val="00F40875"/>
    <w:rsid w:val="00F40EAC"/>
    <w:rsid w:val="00F410F2"/>
    <w:rsid w:val="00F419E1"/>
    <w:rsid w:val="00F42002"/>
    <w:rsid w:val="00F423F5"/>
    <w:rsid w:val="00F4767D"/>
    <w:rsid w:val="00F53551"/>
    <w:rsid w:val="00F55634"/>
    <w:rsid w:val="00F5613E"/>
    <w:rsid w:val="00F56DA0"/>
    <w:rsid w:val="00F60D2B"/>
    <w:rsid w:val="00F6225E"/>
    <w:rsid w:val="00F62D11"/>
    <w:rsid w:val="00F639AE"/>
    <w:rsid w:val="00F640C9"/>
    <w:rsid w:val="00F64AC9"/>
    <w:rsid w:val="00F65AB6"/>
    <w:rsid w:val="00F66A77"/>
    <w:rsid w:val="00F708F6"/>
    <w:rsid w:val="00F71336"/>
    <w:rsid w:val="00F717FB"/>
    <w:rsid w:val="00F7249F"/>
    <w:rsid w:val="00F72BAE"/>
    <w:rsid w:val="00F72E98"/>
    <w:rsid w:val="00F73E33"/>
    <w:rsid w:val="00F75CA4"/>
    <w:rsid w:val="00F803F1"/>
    <w:rsid w:val="00F819B8"/>
    <w:rsid w:val="00F824B3"/>
    <w:rsid w:val="00F848C2"/>
    <w:rsid w:val="00F84A4C"/>
    <w:rsid w:val="00F90579"/>
    <w:rsid w:val="00F92100"/>
    <w:rsid w:val="00F92985"/>
    <w:rsid w:val="00F92E36"/>
    <w:rsid w:val="00F941F4"/>
    <w:rsid w:val="00F94454"/>
    <w:rsid w:val="00F95817"/>
    <w:rsid w:val="00F974DD"/>
    <w:rsid w:val="00FA2D70"/>
    <w:rsid w:val="00FA3A4D"/>
    <w:rsid w:val="00FA4ADA"/>
    <w:rsid w:val="00FA4AED"/>
    <w:rsid w:val="00FA7B4B"/>
    <w:rsid w:val="00FB2133"/>
    <w:rsid w:val="00FB7E74"/>
    <w:rsid w:val="00FC0FB4"/>
    <w:rsid w:val="00FC34D9"/>
    <w:rsid w:val="00FC3E1B"/>
    <w:rsid w:val="00FC7F99"/>
    <w:rsid w:val="00FD3A95"/>
    <w:rsid w:val="00FD4311"/>
    <w:rsid w:val="00FD55D9"/>
    <w:rsid w:val="00FD6173"/>
    <w:rsid w:val="00FD79EF"/>
    <w:rsid w:val="00FD7CDC"/>
    <w:rsid w:val="00FE0004"/>
    <w:rsid w:val="00FE0800"/>
    <w:rsid w:val="00FE21C2"/>
    <w:rsid w:val="00FE24EF"/>
    <w:rsid w:val="00FE258F"/>
    <w:rsid w:val="00FE7D33"/>
    <w:rsid w:val="00FF10CE"/>
    <w:rsid w:val="00FF20C4"/>
    <w:rsid w:val="00FF2381"/>
    <w:rsid w:val="00FF2B94"/>
    <w:rsid w:val="00FF3A87"/>
    <w:rsid w:val="00FF3F10"/>
    <w:rsid w:val="00FF4BF1"/>
    <w:rsid w:val="00FF57BE"/>
    <w:rsid w:val="00FF6969"/>
    <w:rsid w:val="00FF6D6D"/>
    <w:rsid w:val="00FF7565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061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955"/>
    <w:rPr>
      <w:rFonts w:ascii="Arvo" w:hAnsi="Arv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1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1955"/>
    <w:rPr>
      <w:rFonts w:ascii="Arvo" w:hAnsi="Arv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2</TotalTime>
  <Pages>9</Pages>
  <Words>1676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Tiamo</cp:lastModifiedBy>
  <cp:revision>1488</cp:revision>
  <dcterms:created xsi:type="dcterms:W3CDTF">2021-04-18T17:12:00Z</dcterms:created>
  <dcterms:modified xsi:type="dcterms:W3CDTF">2022-01-09T14:54:00Z</dcterms:modified>
</cp:coreProperties>
</file>